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F80D05" w14:textId="77777777" w:rsidR="005B6D1A" w:rsidRPr="00DD09E9" w:rsidRDefault="005B6D1A" w:rsidP="00F451AB">
      <w:pPr>
        <w:spacing w:line="276" w:lineRule="auto"/>
        <w:jc w:val="center"/>
        <w:rPr>
          <w:rFonts w:ascii="Arial" w:hAnsi="Arial" w:cs="Arial"/>
          <w:b/>
        </w:rPr>
      </w:pPr>
      <w:r w:rsidRPr="00DD09E9">
        <w:rPr>
          <w:rFonts w:ascii="Arial" w:hAnsi="Arial" w:cs="Arial"/>
          <w:b/>
        </w:rPr>
        <w:t>EDITAL Nº 001/2024 PROPOPI-UFDPar</w:t>
      </w:r>
    </w:p>
    <w:p w14:paraId="75183AAD" w14:textId="77777777" w:rsidR="005B6D1A" w:rsidRPr="00F451AB" w:rsidRDefault="005B6D1A" w:rsidP="008B6B5A">
      <w:pPr>
        <w:spacing w:line="276" w:lineRule="auto"/>
        <w:jc w:val="center"/>
        <w:rPr>
          <w:rFonts w:ascii="Arial" w:hAnsi="Arial" w:cs="Arial"/>
          <w:b/>
        </w:rPr>
      </w:pPr>
    </w:p>
    <w:p w14:paraId="56471DEB" w14:textId="0F5FCCD3" w:rsidR="005B6D1A" w:rsidRPr="00F451AB" w:rsidRDefault="00AC4E33" w:rsidP="008B6B5A">
      <w:pPr>
        <w:spacing w:line="276" w:lineRule="auto"/>
        <w:jc w:val="center"/>
        <w:rPr>
          <w:rFonts w:ascii="Arial" w:hAnsi="Arial" w:cs="Arial"/>
          <w:b/>
        </w:rPr>
      </w:pPr>
      <w:r w:rsidRPr="00286278">
        <w:rPr>
          <w:rFonts w:ascii="Arial" w:hAnsi="Arial" w:cs="Arial"/>
          <w:b/>
        </w:rPr>
        <w:t>PROGRAMA DE INCENTIVO À PESQUISA</w:t>
      </w:r>
      <w:r w:rsidR="007B5413">
        <w:rPr>
          <w:rFonts w:ascii="Arial" w:hAnsi="Arial" w:cs="Arial"/>
          <w:b/>
        </w:rPr>
        <w:t xml:space="preserve">, </w:t>
      </w:r>
      <w:r w:rsidR="005B6D1A" w:rsidRPr="00F451AB">
        <w:rPr>
          <w:rFonts w:ascii="Arial" w:hAnsi="Arial" w:cs="Arial"/>
          <w:b/>
        </w:rPr>
        <w:t>Edição 2024-2026</w:t>
      </w:r>
    </w:p>
    <w:p w14:paraId="39F109A1" w14:textId="77777777" w:rsidR="00650FA8" w:rsidRPr="00F451AB" w:rsidRDefault="00650FA8" w:rsidP="008B6B5A">
      <w:pPr>
        <w:pStyle w:val="Corpodetexto"/>
        <w:spacing w:line="276" w:lineRule="auto"/>
        <w:rPr>
          <w:b/>
          <w:sz w:val="20"/>
          <w:u w:val="none"/>
        </w:rPr>
      </w:pPr>
    </w:p>
    <w:p w14:paraId="3A2FD814" w14:textId="6EB733C3" w:rsidR="00BA5756" w:rsidRPr="00F451AB" w:rsidRDefault="003E1FAF" w:rsidP="008B6B5A">
      <w:pPr>
        <w:spacing w:line="276" w:lineRule="auto"/>
        <w:ind w:right="51"/>
        <w:jc w:val="center"/>
        <w:rPr>
          <w:rFonts w:ascii="Arial" w:hAnsi="Arial" w:cs="Arial"/>
        </w:rPr>
      </w:pPr>
      <w:r w:rsidRPr="00F451AB">
        <w:rPr>
          <w:rFonts w:ascii="Arial" w:hAnsi="Arial" w:cs="Arial"/>
          <w:b/>
          <w:bCs/>
        </w:rPr>
        <w:t xml:space="preserve">ANEXO I – </w:t>
      </w:r>
      <w:r w:rsidR="00FA26C1" w:rsidRPr="00FA26C1">
        <w:rPr>
          <w:rFonts w:ascii="Arial" w:hAnsi="Arial" w:cs="Arial"/>
          <w:b/>
          <w:bCs/>
        </w:rPr>
        <w:t>Orçamento</w:t>
      </w:r>
    </w:p>
    <w:p w14:paraId="58813DC6" w14:textId="77777777" w:rsidR="00BA5756" w:rsidRPr="00F451AB" w:rsidRDefault="00BA5756" w:rsidP="00F451AB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6933"/>
      </w:tblGrid>
      <w:tr w:rsidR="00F451AB" w:rsidRPr="00F451AB" w14:paraId="01C38C50" w14:textId="77777777" w:rsidTr="00DA68ED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4533568" w14:textId="5F784CEB" w:rsidR="00BA5756" w:rsidRPr="00F451AB" w:rsidRDefault="00BA5756" w:rsidP="00F451AB">
            <w:pPr>
              <w:spacing w:line="276" w:lineRule="auto"/>
              <w:jc w:val="right"/>
              <w:rPr>
                <w:rFonts w:ascii="Arial" w:eastAsia="Verdana" w:hAnsi="Arial" w:cs="Arial"/>
                <w:b/>
                <w:szCs w:val="20"/>
              </w:rPr>
            </w:pPr>
            <w:r w:rsidRPr="00F451AB">
              <w:rPr>
                <w:rFonts w:ascii="Arial" w:eastAsia="Verdana" w:hAnsi="Arial" w:cs="Arial"/>
                <w:b/>
                <w:szCs w:val="20"/>
              </w:rPr>
              <w:t>Proponente</w:t>
            </w:r>
            <w:r w:rsidR="001B2331" w:rsidRPr="00F451AB">
              <w:rPr>
                <w:rFonts w:ascii="Arial" w:eastAsia="Verdana" w:hAnsi="Arial" w:cs="Arial"/>
                <w:b/>
                <w:szCs w:val="20"/>
              </w:rPr>
              <w:t>:</w:t>
            </w:r>
          </w:p>
        </w:tc>
        <w:tc>
          <w:tcPr>
            <w:tcW w:w="6933" w:type="dxa"/>
            <w:vAlign w:val="center"/>
          </w:tcPr>
          <w:p w14:paraId="3734DB08" w14:textId="170A2D72" w:rsidR="00BA5756" w:rsidRPr="00F451AB" w:rsidRDefault="00BA5756" w:rsidP="00F451AB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F451AB" w:rsidRPr="00F451AB" w14:paraId="4E84FC54" w14:textId="77777777" w:rsidTr="00DA68ED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45EA9AB3" w14:textId="252BB5AE" w:rsidR="00BA5756" w:rsidRPr="00F451AB" w:rsidRDefault="00BA5756" w:rsidP="00F451AB">
            <w:pPr>
              <w:spacing w:line="276" w:lineRule="auto"/>
              <w:jc w:val="right"/>
              <w:rPr>
                <w:rFonts w:ascii="Arial" w:eastAsia="Verdana" w:hAnsi="Arial" w:cs="Arial"/>
                <w:b/>
                <w:szCs w:val="20"/>
              </w:rPr>
            </w:pPr>
            <w:r w:rsidRPr="00F451AB">
              <w:rPr>
                <w:rFonts w:ascii="Arial" w:eastAsia="Verdana" w:hAnsi="Arial" w:cs="Arial"/>
                <w:b/>
                <w:szCs w:val="20"/>
              </w:rPr>
              <w:t>Título do Projeto</w:t>
            </w:r>
            <w:r w:rsidR="005B6D1A" w:rsidRPr="00F451AB">
              <w:rPr>
                <w:rFonts w:ascii="Arial" w:eastAsia="Verdana" w:hAnsi="Arial" w:cs="Arial"/>
                <w:b/>
                <w:szCs w:val="20"/>
              </w:rPr>
              <w:t xml:space="preserve"> Cadastrado na PROPOPI</w:t>
            </w:r>
            <w:r w:rsidR="001B2331" w:rsidRPr="00F451AB">
              <w:rPr>
                <w:rFonts w:ascii="Arial" w:eastAsia="Verdana" w:hAnsi="Arial" w:cs="Arial"/>
                <w:b/>
                <w:szCs w:val="20"/>
              </w:rPr>
              <w:t>:</w:t>
            </w:r>
          </w:p>
        </w:tc>
        <w:tc>
          <w:tcPr>
            <w:tcW w:w="6933" w:type="dxa"/>
            <w:vAlign w:val="center"/>
          </w:tcPr>
          <w:p w14:paraId="7CCC8E88" w14:textId="392AA7D3" w:rsidR="00BA5756" w:rsidRPr="00F451AB" w:rsidRDefault="00BA5756" w:rsidP="00F451AB">
            <w:pPr>
              <w:spacing w:line="276" w:lineRule="auto"/>
              <w:jc w:val="both"/>
              <w:rPr>
                <w:rFonts w:ascii="Arial" w:eastAsia="Verdana" w:hAnsi="Arial" w:cs="Arial"/>
                <w:szCs w:val="20"/>
              </w:rPr>
            </w:pPr>
          </w:p>
        </w:tc>
      </w:tr>
      <w:tr w:rsidR="00C17DA1" w:rsidRPr="00F451AB" w14:paraId="7AEE1B27" w14:textId="77777777" w:rsidTr="00DA68ED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ED6793F" w14:textId="6657FD67" w:rsidR="00C17DA1" w:rsidRPr="00F451AB" w:rsidRDefault="006E73AF" w:rsidP="00F451AB">
            <w:pPr>
              <w:spacing w:line="276" w:lineRule="auto"/>
              <w:jc w:val="right"/>
              <w:rPr>
                <w:rFonts w:ascii="Arial" w:eastAsia="Verdana" w:hAnsi="Arial" w:cs="Arial"/>
                <w:b/>
              </w:rPr>
            </w:pPr>
            <w:r w:rsidRPr="00F451AB">
              <w:rPr>
                <w:rFonts w:ascii="Arial" w:eastAsia="Verdana" w:hAnsi="Arial" w:cs="Arial"/>
                <w:b/>
              </w:rPr>
              <w:t>Número de Cadastro do Projeto na PROPOPI</w:t>
            </w:r>
          </w:p>
        </w:tc>
        <w:tc>
          <w:tcPr>
            <w:tcW w:w="6933" w:type="dxa"/>
            <w:vAlign w:val="center"/>
          </w:tcPr>
          <w:p w14:paraId="04F660D9" w14:textId="77777777" w:rsidR="00C17DA1" w:rsidRPr="00F451AB" w:rsidRDefault="00C17DA1" w:rsidP="00F451AB">
            <w:pPr>
              <w:spacing w:line="276" w:lineRule="auto"/>
              <w:jc w:val="both"/>
              <w:rPr>
                <w:rFonts w:ascii="Arial" w:eastAsia="Verdana" w:hAnsi="Arial" w:cs="Arial"/>
              </w:rPr>
            </w:pPr>
          </w:p>
        </w:tc>
      </w:tr>
      <w:tr w:rsidR="00F451AB" w:rsidRPr="00F451AB" w14:paraId="2025C0FA" w14:textId="77777777" w:rsidTr="00DA68ED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0954AC5F" w14:textId="1DE2AAB1" w:rsidR="00BA5756" w:rsidRPr="00F451AB" w:rsidRDefault="00BA5756" w:rsidP="00F451AB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F451AB">
              <w:rPr>
                <w:rFonts w:ascii="Arial" w:hAnsi="Arial" w:cs="Arial"/>
                <w:b/>
                <w:bCs/>
                <w:szCs w:val="20"/>
              </w:rPr>
              <w:t>Palavras-chave</w:t>
            </w:r>
            <w:r w:rsidR="006C40DD" w:rsidRPr="00F451AB">
              <w:rPr>
                <w:rFonts w:ascii="Arial" w:hAnsi="Arial" w:cs="Arial"/>
                <w:b/>
                <w:bCs/>
                <w:szCs w:val="20"/>
              </w:rPr>
              <w:t>:</w:t>
            </w:r>
          </w:p>
        </w:tc>
        <w:tc>
          <w:tcPr>
            <w:tcW w:w="6933" w:type="dxa"/>
            <w:vAlign w:val="center"/>
          </w:tcPr>
          <w:p w14:paraId="10657AD4" w14:textId="77777777" w:rsidR="00BA5756" w:rsidRPr="00F451AB" w:rsidRDefault="00BA5756" w:rsidP="00F451AB">
            <w:pPr>
              <w:spacing w:line="276" w:lineRule="auto"/>
              <w:jc w:val="both"/>
              <w:rPr>
                <w:rFonts w:ascii="Arial" w:eastAsia="Verdana" w:hAnsi="Arial" w:cs="Arial"/>
                <w:szCs w:val="20"/>
              </w:rPr>
            </w:pPr>
          </w:p>
        </w:tc>
      </w:tr>
    </w:tbl>
    <w:p w14:paraId="636905DE" w14:textId="036629CD" w:rsidR="00BA5756" w:rsidRPr="00F451AB" w:rsidRDefault="00B806F5" w:rsidP="00F451AB">
      <w:pPr>
        <w:spacing w:line="276" w:lineRule="auto"/>
        <w:jc w:val="both"/>
        <w:rPr>
          <w:rFonts w:ascii="Arial" w:hAnsi="Arial" w:cs="Arial"/>
          <w:i/>
          <w:iCs/>
          <w:color w:val="767171" w:themeColor="background2" w:themeShade="80"/>
          <w:sz w:val="16"/>
          <w:szCs w:val="16"/>
        </w:rPr>
      </w:pPr>
      <w:r w:rsidRPr="00F451AB">
        <w:rPr>
          <w:rFonts w:ascii="Arial" w:hAnsi="Arial" w:cs="Arial"/>
          <w:i/>
          <w:iCs/>
          <w:color w:val="767171" w:themeColor="background2" w:themeShade="80"/>
          <w:sz w:val="16"/>
          <w:szCs w:val="16"/>
        </w:rPr>
        <w:t>Lista de projetos cadastrados na PROPOPI</w:t>
      </w:r>
      <w:r w:rsidRPr="00F451AB">
        <w:rPr>
          <w:rFonts w:ascii="Arial" w:hAnsi="Arial" w:cs="Arial"/>
          <w:i/>
          <w:iCs/>
          <w:color w:val="0070C0"/>
          <w:sz w:val="16"/>
          <w:szCs w:val="16"/>
        </w:rPr>
        <w:t>:</w:t>
      </w:r>
      <w:r w:rsidR="00112C21" w:rsidRPr="00F451AB">
        <w:rPr>
          <w:rFonts w:ascii="Arial" w:hAnsi="Arial" w:cs="Arial"/>
          <w:i/>
          <w:iCs/>
          <w:color w:val="0070C0"/>
          <w:sz w:val="16"/>
          <w:szCs w:val="16"/>
        </w:rPr>
        <w:t xml:space="preserve"> </w:t>
      </w:r>
      <w:hyperlink r:id="rId8" w:history="1">
        <w:r w:rsidRPr="00F451AB">
          <w:rPr>
            <w:rStyle w:val="Hyperlink"/>
            <w:rFonts w:ascii="Arial" w:hAnsi="Arial" w:cs="Arial"/>
            <w:i/>
            <w:iCs/>
            <w:color w:val="0070C0"/>
            <w:sz w:val="16"/>
            <w:szCs w:val="16"/>
          </w:rPr>
          <w:t>https://docs.google.com/document/d/1Be8dOFsXUCpoYvumISOpU6MLZ5AltTQ-/edit</w:t>
        </w:r>
      </w:hyperlink>
      <w:r w:rsidRPr="00F451AB">
        <w:rPr>
          <w:rFonts w:ascii="Arial" w:hAnsi="Arial" w:cs="Arial"/>
          <w:i/>
          <w:iCs/>
          <w:color w:val="767171" w:themeColor="background2" w:themeShade="80"/>
          <w:sz w:val="16"/>
          <w:szCs w:val="16"/>
        </w:rPr>
        <w:t xml:space="preserve"> </w:t>
      </w:r>
    </w:p>
    <w:p w14:paraId="1B59E02F" w14:textId="77777777" w:rsidR="00112C21" w:rsidRPr="00F451AB" w:rsidRDefault="00112C21" w:rsidP="00F451AB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F1307B0" w14:textId="0AC5953D" w:rsidR="00BA5756" w:rsidRPr="00F451AB" w:rsidRDefault="00BA5756" w:rsidP="00F451AB">
      <w:pPr>
        <w:spacing w:line="276" w:lineRule="auto"/>
        <w:jc w:val="both"/>
        <w:rPr>
          <w:rFonts w:ascii="Arial" w:hAnsi="Arial" w:cs="Arial"/>
          <w:bCs/>
          <w:i/>
          <w:iCs/>
          <w:color w:val="767171" w:themeColor="background2" w:themeShade="80"/>
        </w:rPr>
      </w:pPr>
      <w:r w:rsidRPr="00F451AB">
        <w:rPr>
          <w:rFonts w:ascii="Arial" w:eastAsia="Verdana" w:hAnsi="Arial" w:cs="Arial"/>
          <w:b/>
        </w:rPr>
        <w:t xml:space="preserve">1. </w:t>
      </w:r>
      <w:r w:rsidR="00FA0B43" w:rsidRPr="00F451AB">
        <w:rPr>
          <w:rFonts w:ascii="Arial" w:eastAsia="Verdana" w:hAnsi="Arial" w:cs="Arial"/>
          <w:b/>
        </w:rPr>
        <w:t>Resumo</w:t>
      </w:r>
      <w:r w:rsidR="00F451AB">
        <w:rPr>
          <w:rFonts w:ascii="Arial" w:eastAsia="Verdana" w:hAnsi="Arial" w:cs="Arial"/>
          <w:b/>
        </w:rPr>
        <w:t xml:space="preserve"> </w:t>
      </w:r>
      <w:r w:rsidR="00450A79" w:rsidRPr="00F451AB">
        <w:rPr>
          <w:rFonts w:ascii="Arial" w:eastAsia="Verdana" w:hAnsi="Arial" w:cs="Arial"/>
          <w:bCs/>
          <w:i/>
          <w:iCs/>
          <w:color w:val="767171" w:themeColor="background2" w:themeShade="80"/>
        </w:rPr>
        <w:t>(Até 1000 palavras)</w:t>
      </w:r>
    </w:p>
    <w:p w14:paraId="281AD650" w14:textId="77777777" w:rsidR="00BA5756" w:rsidRPr="00F451AB" w:rsidRDefault="00BA5756" w:rsidP="00F451AB">
      <w:pPr>
        <w:pStyle w:val="PargrafodaLista"/>
        <w:spacing w:line="276" w:lineRule="auto"/>
        <w:ind w:left="0"/>
        <w:jc w:val="both"/>
        <w:rPr>
          <w:rFonts w:ascii="Arial" w:eastAsia="Verdana" w:hAnsi="Arial" w:cs="Arial"/>
          <w:bCs/>
        </w:rPr>
      </w:pPr>
    </w:p>
    <w:p w14:paraId="0DCB9050" w14:textId="68BAC307" w:rsidR="00BA5756" w:rsidRPr="00F451AB" w:rsidRDefault="00CE79C9" w:rsidP="00F451AB">
      <w:pPr>
        <w:spacing w:line="276" w:lineRule="auto"/>
        <w:jc w:val="both"/>
        <w:rPr>
          <w:rFonts w:ascii="Arial" w:hAnsi="Arial" w:cs="Arial"/>
          <w:color w:val="767171" w:themeColor="background2" w:themeShade="80"/>
        </w:rPr>
      </w:pPr>
      <w:r w:rsidRPr="00F451AB">
        <w:rPr>
          <w:rFonts w:ascii="Arial" w:eastAsia="Verdana" w:hAnsi="Arial" w:cs="Arial"/>
          <w:b/>
          <w:bCs/>
        </w:rPr>
        <w:t>2</w:t>
      </w:r>
      <w:r w:rsidR="00BA5756" w:rsidRPr="00F451AB">
        <w:rPr>
          <w:rFonts w:ascii="Arial" w:eastAsia="Verdana" w:hAnsi="Arial" w:cs="Arial"/>
          <w:b/>
          <w:bCs/>
        </w:rPr>
        <w:t>. Resultados</w:t>
      </w:r>
      <w:r w:rsidR="00613CDB">
        <w:rPr>
          <w:rFonts w:ascii="Arial" w:eastAsia="Verdana" w:hAnsi="Arial" w:cs="Arial"/>
          <w:b/>
          <w:bCs/>
        </w:rPr>
        <w:t xml:space="preserve"> e</w:t>
      </w:r>
      <w:r w:rsidR="00BA5756" w:rsidRPr="00F451AB">
        <w:rPr>
          <w:rFonts w:ascii="Arial" w:eastAsia="Verdana" w:hAnsi="Arial" w:cs="Arial"/>
          <w:b/>
          <w:bCs/>
        </w:rPr>
        <w:t xml:space="preserve"> Impactos </w:t>
      </w:r>
      <w:r w:rsidR="009B20E4" w:rsidRPr="00F451AB">
        <w:rPr>
          <w:rFonts w:ascii="Arial" w:eastAsia="Verdana" w:hAnsi="Arial" w:cs="Arial"/>
          <w:b/>
          <w:bCs/>
        </w:rPr>
        <w:t xml:space="preserve">esperados </w:t>
      </w:r>
      <w:r w:rsidR="00BA5756" w:rsidRPr="00F451AB">
        <w:rPr>
          <w:rFonts w:ascii="Arial" w:eastAsia="Verdana" w:hAnsi="Arial" w:cs="Arial"/>
          <w:i/>
          <w:iCs/>
          <w:color w:val="767171" w:themeColor="background2" w:themeShade="80"/>
        </w:rPr>
        <w:t>(</w:t>
      </w:r>
      <w:r w:rsidR="00450A79" w:rsidRPr="00F451AB">
        <w:rPr>
          <w:rFonts w:ascii="Arial" w:eastAsia="Verdana" w:hAnsi="Arial" w:cs="Arial"/>
          <w:i/>
          <w:iCs/>
          <w:color w:val="767171" w:themeColor="background2" w:themeShade="80"/>
        </w:rPr>
        <w:t>A</w:t>
      </w:r>
      <w:r w:rsidR="00BA5756" w:rsidRPr="00F451AB">
        <w:rPr>
          <w:rFonts w:ascii="Arial" w:eastAsia="Verdana" w:hAnsi="Arial" w:cs="Arial"/>
          <w:i/>
          <w:iCs/>
          <w:color w:val="767171" w:themeColor="background2" w:themeShade="80"/>
        </w:rPr>
        <w:t>té 1 página)</w:t>
      </w:r>
    </w:p>
    <w:p w14:paraId="2ABC9E0D" w14:textId="4823756B" w:rsidR="00BA5756" w:rsidRPr="00F451AB" w:rsidRDefault="00450A79" w:rsidP="00F451AB">
      <w:pPr>
        <w:spacing w:line="276" w:lineRule="auto"/>
        <w:jc w:val="both"/>
        <w:rPr>
          <w:rFonts w:ascii="Arial" w:hAnsi="Arial" w:cs="Arial"/>
          <w:i/>
          <w:iCs/>
          <w:color w:val="767171" w:themeColor="background2" w:themeShade="80"/>
        </w:rPr>
      </w:pPr>
      <w:r w:rsidRPr="00F451AB">
        <w:rPr>
          <w:rFonts w:ascii="Arial" w:eastAsia="Verdana" w:hAnsi="Arial" w:cs="Arial"/>
          <w:i/>
          <w:iCs/>
          <w:color w:val="767171" w:themeColor="background2" w:themeShade="80"/>
          <w:u w:color="000009"/>
        </w:rPr>
        <w:t>(</w:t>
      </w:r>
      <w:r w:rsidR="00BA5756" w:rsidRPr="00F451AB">
        <w:rPr>
          <w:rFonts w:ascii="Arial" w:eastAsia="Verdana" w:hAnsi="Arial" w:cs="Arial"/>
          <w:i/>
          <w:iCs/>
          <w:color w:val="767171" w:themeColor="background2" w:themeShade="80"/>
          <w:u w:color="000009"/>
        </w:rPr>
        <w:t>D</w:t>
      </w:r>
      <w:r w:rsidR="00BA5756" w:rsidRPr="00F451AB">
        <w:rPr>
          <w:rFonts w:ascii="Arial" w:eastAsia="Verdana" w:hAnsi="Arial" w:cs="Arial"/>
          <w:i/>
          <w:iCs/>
          <w:color w:val="767171" w:themeColor="background2" w:themeShade="80"/>
        </w:rPr>
        <w:t>escrever de forma clara o que se espera obter ao final do projeto e explicitar os impactos nos âmbitos tecnológicos, socioeconômico, técnico-científico e ambiental.</w:t>
      </w:r>
      <w:r w:rsidR="00F451AB" w:rsidRPr="00F451AB">
        <w:rPr>
          <w:rFonts w:ascii="Arial" w:eastAsia="Verdana" w:hAnsi="Arial" w:cs="Arial"/>
          <w:i/>
          <w:iCs/>
          <w:color w:val="767171" w:themeColor="background2" w:themeShade="80"/>
        </w:rPr>
        <w:t>)</w:t>
      </w:r>
    </w:p>
    <w:p w14:paraId="3D6B6A73" w14:textId="09EDDE7D" w:rsidR="00BA5756" w:rsidRPr="00F451AB" w:rsidRDefault="00BA5756" w:rsidP="00F451AB">
      <w:pPr>
        <w:spacing w:line="276" w:lineRule="auto"/>
        <w:jc w:val="both"/>
        <w:rPr>
          <w:rFonts w:ascii="Arial" w:hAnsi="Arial" w:cs="Arial"/>
        </w:rPr>
      </w:pPr>
    </w:p>
    <w:p w14:paraId="3379EE6D" w14:textId="6630FDAF" w:rsidR="004F7FC6" w:rsidRPr="00F451AB" w:rsidRDefault="004F7FC6" w:rsidP="00F451AB">
      <w:pPr>
        <w:spacing w:line="276" w:lineRule="auto"/>
        <w:jc w:val="both"/>
        <w:rPr>
          <w:rFonts w:ascii="Arial" w:eastAsia="Verdana" w:hAnsi="Arial" w:cs="Arial"/>
          <w:b/>
          <w:bCs/>
        </w:rPr>
      </w:pPr>
      <w:r w:rsidRPr="00F451AB">
        <w:rPr>
          <w:rFonts w:ascii="Arial" w:eastAsia="Verdana" w:hAnsi="Arial" w:cs="Arial"/>
          <w:b/>
          <w:bCs/>
        </w:rPr>
        <w:t>6. Orçamento Detalhado</w:t>
      </w:r>
    </w:p>
    <w:p w14:paraId="3C9B6250" w14:textId="77777777" w:rsidR="003C4A2E" w:rsidRPr="00F451AB" w:rsidRDefault="003C4A2E" w:rsidP="00F451AB">
      <w:pPr>
        <w:spacing w:line="276" w:lineRule="auto"/>
        <w:jc w:val="both"/>
        <w:rPr>
          <w:rFonts w:ascii="Arial" w:eastAsia="Verdana" w:hAnsi="Arial" w:cs="Arial"/>
          <w:b/>
          <w:bCs/>
        </w:rPr>
      </w:pPr>
    </w:p>
    <w:p w14:paraId="023D3B96" w14:textId="36E99C48" w:rsidR="005B1E78" w:rsidRPr="00F451AB" w:rsidRDefault="005B1E78" w:rsidP="00F451AB">
      <w:pPr>
        <w:spacing w:line="276" w:lineRule="auto"/>
        <w:jc w:val="both"/>
        <w:rPr>
          <w:rFonts w:ascii="Arial" w:eastAsia="Verdana" w:hAnsi="Arial" w:cs="Arial"/>
          <w:b/>
          <w:bCs/>
        </w:rPr>
      </w:pPr>
      <w:r w:rsidRPr="00F451AB">
        <w:rPr>
          <w:rFonts w:ascii="Arial" w:eastAsia="Verdana" w:hAnsi="Arial" w:cs="Arial"/>
          <w:b/>
          <w:bCs/>
        </w:rPr>
        <w:t>Capital</w:t>
      </w:r>
      <w:r w:rsidR="00537614">
        <w:rPr>
          <w:rFonts w:ascii="Arial" w:eastAsia="Verdana" w:hAnsi="Arial" w:cs="Arial"/>
          <w:b/>
          <w:bCs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F451AB" w:rsidRPr="00F451AB" w14:paraId="7D4BB9CD" w14:textId="77777777" w:rsidTr="00F451AB">
        <w:tc>
          <w:tcPr>
            <w:tcW w:w="2405" w:type="dxa"/>
            <w:shd w:val="clear" w:color="auto" w:fill="D9D9D9" w:themeFill="background1" w:themeFillShade="D9"/>
          </w:tcPr>
          <w:p w14:paraId="61B6ACD6" w14:textId="53A114AD" w:rsidR="005B1E78" w:rsidRPr="00F451AB" w:rsidRDefault="005B1E78" w:rsidP="00F451AB">
            <w:pPr>
              <w:spacing w:line="276" w:lineRule="auto"/>
              <w:jc w:val="center"/>
              <w:rPr>
                <w:rFonts w:ascii="Arial" w:eastAsia="Verdana" w:hAnsi="Arial" w:cs="Arial"/>
                <w:b/>
                <w:bCs/>
                <w:szCs w:val="20"/>
              </w:rPr>
            </w:pPr>
            <w:r w:rsidRPr="00F451AB">
              <w:rPr>
                <w:rFonts w:ascii="Arial" w:eastAsia="Verdana" w:hAnsi="Arial" w:cs="Arial"/>
                <w:b/>
                <w:bCs/>
                <w:szCs w:val="20"/>
              </w:rPr>
              <w:t>Item</w:t>
            </w:r>
          </w:p>
        </w:tc>
        <w:tc>
          <w:tcPr>
            <w:tcW w:w="2405" w:type="dxa"/>
            <w:shd w:val="clear" w:color="auto" w:fill="D9D9D9" w:themeFill="background1" w:themeFillShade="D9"/>
          </w:tcPr>
          <w:p w14:paraId="38118541" w14:textId="5C37717A" w:rsidR="005B1E78" w:rsidRPr="00F451AB" w:rsidRDefault="005B1E78" w:rsidP="00F451AB">
            <w:pPr>
              <w:spacing w:line="276" w:lineRule="auto"/>
              <w:jc w:val="center"/>
              <w:rPr>
                <w:rFonts w:ascii="Arial" w:eastAsia="Verdana" w:hAnsi="Arial" w:cs="Arial"/>
                <w:b/>
                <w:bCs/>
                <w:szCs w:val="20"/>
              </w:rPr>
            </w:pPr>
            <w:r w:rsidRPr="00F451AB">
              <w:rPr>
                <w:rFonts w:ascii="Arial" w:eastAsia="Verdana" w:hAnsi="Arial" w:cs="Arial"/>
                <w:b/>
                <w:bCs/>
                <w:szCs w:val="20"/>
              </w:rPr>
              <w:t>Quantidade</w:t>
            </w:r>
          </w:p>
        </w:tc>
        <w:tc>
          <w:tcPr>
            <w:tcW w:w="2406" w:type="dxa"/>
            <w:shd w:val="clear" w:color="auto" w:fill="D9D9D9" w:themeFill="background1" w:themeFillShade="D9"/>
          </w:tcPr>
          <w:p w14:paraId="1331DD97" w14:textId="5A0E6361" w:rsidR="005B1E78" w:rsidRPr="00F451AB" w:rsidRDefault="005B1E78" w:rsidP="00F451AB">
            <w:pPr>
              <w:spacing w:line="276" w:lineRule="auto"/>
              <w:jc w:val="center"/>
              <w:rPr>
                <w:rFonts w:ascii="Arial" w:eastAsia="Verdana" w:hAnsi="Arial" w:cs="Arial"/>
                <w:b/>
                <w:bCs/>
                <w:szCs w:val="20"/>
              </w:rPr>
            </w:pPr>
            <w:r w:rsidRPr="00F451AB">
              <w:rPr>
                <w:rFonts w:ascii="Arial" w:eastAsia="Verdana" w:hAnsi="Arial" w:cs="Arial"/>
                <w:b/>
                <w:bCs/>
                <w:szCs w:val="20"/>
              </w:rPr>
              <w:t>Valor unitário (R$)</w:t>
            </w:r>
          </w:p>
        </w:tc>
        <w:tc>
          <w:tcPr>
            <w:tcW w:w="2406" w:type="dxa"/>
            <w:shd w:val="clear" w:color="auto" w:fill="D9D9D9" w:themeFill="background1" w:themeFillShade="D9"/>
          </w:tcPr>
          <w:p w14:paraId="7B0EAE90" w14:textId="068384E8" w:rsidR="005B1E78" w:rsidRPr="00F451AB" w:rsidRDefault="005B1E78" w:rsidP="00F451AB">
            <w:pPr>
              <w:spacing w:line="276" w:lineRule="auto"/>
              <w:jc w:val="center"/>
              <w:rPr>
                <w:rFonts w:ascii="Arial" w:eastAsia="Verdana" w:hAnsi="Arial" w:cs="Arial"/>
                <w:b/>
                <w:bCs/>
                <w:szCs w:val="20"/>
              </w:rPr>
            </w:pPr>
            <w:r w:rsidRPr="00F451AB">
              <w:rPr>
                <w:rFonts w:ascii="Arial" w:eastAsia="Verdana" w:hAnsi="Arial" w:cs="Arial"/>
                <w:b/>
                <w:bCs/>
                <w:szCs w:val="20"/>
              </w:rPr>
              <w:t>Valor total (R$)</w:t>
            </w:r>
          </w:p>
        </w:tc>
      </w:tr>
      <w:tr w:rsidR="00F451AB" w:rsidRPr="00F451AB" w14:paraId="585CE795" w14:textId="77777777" w:rsidTr="005B1E78">
        <w:tc>
          <w:tcPr>
            <w:tcW w:w="2405" w:type="dxa"/>
          </w:tcPr>
          <w:p w14:paraId="49672E3F" w14:textId="77777777" w:rsidR="005B1E78" w:rsidRPr="00F451AB" w:rsidRDefault="005B1E78" w:rsidP="00F451AB">
            <w:pPr>
              <w:spacing w:line="276" w:lineRule="auto"/>
              <w:jc w:val="both"/>
              <w:rPr>
                <w:rFonts w:ascii="Arial" w:eastAsia="Verdana" w:hAnsi="Arial" w:cs="Arial"/>
                <w:b/>
                <w:bCs/>
                <w:szCs w:val="20"/>
              </w:rPr>
            </w:pPr>
          </w:p>
        </w:tc>
        <w:tc>
          <w:tcPr>
            <w:tcW w:w="2405" w:type="dxa"/>
          </w:tcPr>
          <w:p w14:paraId="16660FA4" w14:textId="77777777" w:rsidR="005B1E78" w:rsidRPr="00F451AB" w:rsidRDefault="005B1E78" w:rsidP="00F451AB">
            <w:pPr>
              <w:spacing w:line="276" w:lineRule="auto"/>
              <w:jc w:val="both"/>
              <w:rPr>
                <w:rFonts w:ascii="Arial" w:eastAsia="Verdana" w:hAnsi="Arial" w:cs="Arial"/>
                <w:b/>
                <w:bCs/>
                <w:szCs w:val="20"/>
              </w:rPr>
            </w:pPr>
          </w:p>
        </w:tc>
        <w:tc>
          <w:tcPr>
            <w:tcW w:w="2406" w:type="dxa"/>
          </w:tcPr>
          <w:p w14:paraId="6472B781" w14:textId="77777777" w:rsidR="005B1E78" w:rsidRPr="00F451AB" w:rsidRDefault="005B1E78" w:rsidP="00F451AB">
            <w:pPr>
              <w:spacing w:line="276" w:lineRule="auto"/>
              <w:jc w:val="both"/>
              <w:rPr>
                <w:rFonts w:ascii="Arial" w:eastAsia="Verdana" w:hAnsi="Arial" w:cs="Arial"/>
                <w:b/>
                <w:bCs/>
                <w:szCs w:val="20"/>
              </w:rPr>
            </w:pPr>
          </w:p>
        </w:tc>
        <w:tc>
          <w:tcPr>
            <w:tcW w:w="2406" w:type="dxa"/>
          </w:tcPr>
          <w:p w14:paraId="1FF6C128" w14:textId="77777777" w:rsidR="005B1E78" w:rsidRPr="00F451AB" w:rsidRDefault="005B1E78" w:rsidP="00F451AB">
            <w:pPr>
              <w:spacing w:line="276" w:lineRule="auto"/>
              <w:jc w:val="both"/>
              <w:rPr>
                <w:rFonts w:ascii="Arial" w:eastAsia="Verdana" w:hAnsi="Arial" w:cs="Arial"/>
                <w:b/>
                <w:bCs/>
                <w:szCs w:val="20"/>
              </w:rPr>
            </w:pPr>
          </w:p>
        </w:tc>
      </w:tr>
      <w:tr w:rsidR="00F451AB" w:rsidRPr="00F451AB" w14:paraId="20D9A64F" w14:textId="77777777" w:rsidTr="005B1E78">
        <w:tc>
          <w:tcPr>
            <w:tcW w:w="2405" w:type="dxa"/>
          </w:tcPr>
          <w:p w14:paraId="5D01EBC8" w14:textId="77777777" w:rsidR="005B1E78" w:rsidRPr="00F451AB" w:rsidRDefault="005B1E78" w:rsidP="00F451AB">
            <w:pPr>
              <w:spacing w:line="276" w:lineRule="auto"/>
              <w:jc w:val="both"/>
              <w:rPr>
                <w:rFonts w:ascii="Arial" w:eastAsia="Verdana" w:hAnsi="Arial" w:cs="Arial"/>
                <w:b/>
                <w:bCs/>
                <w:szCs w:val="20"/>
              </w:rPr>
            </w:pPr>
          </w:p>
        </w:tc>
        <w:tc>
          <w:tcPr>
            <w:tcW w:w="2405" w:type="dxa"/>
          </w:tcPr>
          <w:p w14:paraId="2DBF4D4C" w14:textId="77777777" w:rsidR="005B1E78" w:rsidRPr="00F451AB" w:rsidRDefault="005B1E78" w:rsidP="00F451AB">
            <w:pPr>
              <w:spacing w:line="276" w:lineRule="auto"/>
              <w:jc w:val="both"/>
              <w:rPr>
                <w:rFonts w:ascii="Arial" w:eastAsia="Verdana" w:hAnsi="Arial" w:cs="Arial"/>
                <w:b/>
                <w:bCs/>
                <w:szCs w:val="20"/>
              </w:rPr>
            </w:pPr>
          </w:p>
        </w:tc>
        <w:tc>
          <w:tcPr>
            <w:tcW w:w="2406" w:type="dxa"/>
          </w:tcPr>
          <w:p w14:paraId="1F0516D5" w14:textId="77777777" w:rsidR="005B1E78" w:rsidRPr="00F451AB" w:rsidRDefault="005B1E78" w:rsidP="00F451AB">
            <w:pPr>
              <w:spacing w:line="276" w:lineRule="auto"/>
              <w:jc w:val="both"/>
              <w:rPr>
                <w:rFonts w:ascii="Arial" w:eastAsia="Verdana" w:hAnsi="Arial" w:cs="Arial"/>
                <w:b/>
                <w:bCs/>
                <w:szCs w:val="20"/>
              </w:rPr>
            </w:pPr>
          </w:p>
        </w:tc>
        <w:tc>
          <w:tcPr>
            <w:tcW w:w="2406" w:type="dxa"/>
          </w:tcPr>
          <w:p w14:paraId="2149A207" w14:textId="77777777" w:rsidR="005B1E78" w:rsidRPr="00F451AB" w:rsidRDefault="005B1E78" w:rsidP="00F451AB">
            <w:pPr>
              <w:spacing w:line="276" w:lineRule="auto"/>
              <w:jc w:val="both"/>
              <w:rPr>
                <w:rFonts w:ascii="Arial" w:eastAsia="Verdana" w:hAnsi="Arial" w:cs="Arial"/>
                <w:b/>
                <w:bCs/>
                <w:szCs w:val="20"/>
              </w:rPr>
            </w:pPr>
          </w:p>
        </w:tc>
      </w:tr>
      <w:tr w:rsidR="00F451AB" w:rsidRPr="00F451AB" w14:paraId="2A301F7E" w14:textId="77777777" w:rsidTr="005B1E78">
        <w:tc>
          <w:tcPr>
            <w:tcW w:w="2405" w:type="dxa"/>
          </w:tcPr>
          <w:p w14:paraId="69D4144A" w14:textId="77777777" w:rsidR="005B1E78" w:rsidRPr="00F451AB" w:rsidRDefault="005B1E78" w:rsidP="00F451AB">
            <w:pPr>
              <w:spacing w:line="276" w:lineRule="auto"/>
              <w:jc w:val="right"/>
              <w:rPr>
                <w:rFonts w:ascii="Arial" w:eastAsia="Verdana" w:hAnsi="Arial" w:cs="Arial"/>
                <w:b/>
                <w:bCs/>
                <w:szCs w:val="20"/>
              </w:rPr>
            </w:pPr>
          </w:p>
        </w:tc>
        <w:tc>
          <w:tcPr>
            <w:tcW w:w="2405" w:type="dxa"/>
          </w:tcPr>
          <w:p w14:paraId="081B3C38" w14:textId="77777777" w:rsidR="005B1E78" w:rsidRPr="00F451AB" w:rsidRDefault="005B1E78" w:rsidP="00F451AB">
            <w:pPr>
              <w:spacing w:line="276" w:lineRule="auto"/>
              <w:jc w:val="right"/>
              <w:rPr>
                <w:rFonts w:ascii="Arial" w:eastAsia="Verdana" w:hAnsi="Arial" w:cs="Arial"/>
                <w:b/>
                <w:bCs/>
                <w:szCs w:val="20"/>
              </w:rPr>
            </w:pPr>
          </w:p>
        </w:tc>
        <w:tc>
          <w:tcPr>
            <w:tcW w:w="2406" w:type="dxa"/>
          </w:tcPr>
          <w:p w14:paraId="17E1E1F3" w14:textId="2BF0F815" w:rsidR="005B1E78" w:rsidRPr="00F451AB" w:rsidRDefault="005B1E78" w:rsidP="00F451AB">
            <w:pPr>
              <w:spacing w:line="276" w:lineRule="auto"/>
              <w:jc w:val="right"/>
              <w:rPr>
                <w:rFonts w:ascii="Arial" w:eastAsia="Verdana" w:hAnsi="Arial" w:cs="Arial"/>
                <w:b/>
                <w:bCs/>
                <w:szCs w:val="20"/>
              </w:rPr>
            </w:pPr>
            <w:r w:rsidRPr="00F451AB">
              <w:rPr>
                <w:rFonts w:ascii="Arial" w:eastAsia="Verdana" w:hAnsi="Arial" w:cs="Arial"/>
                <w:b/>
                <w:bCs/>
                <w:szCs w:val="20"/>
              </w:rPr>
              <w:t>TOTAL</w:t>
            </w:r>
            <w:r w:rsidR="00F451AB">
              <w:rPr>
                <w:rFonts w:ascii="Arial" w:eastAsia="Verdana" w:hAnsi="Arial" w:cs="Arial"/>
                <w:b/>
                <w:bCs/>
                <w:szCs w:val="20"/>
              </w:rPr>
              <w:t>:</w:t>
            </w:r>
          </w:p>
        </w:tc>
        <w:tc>
          <w:tcPr>
            <w:tcW w:w="2406" w:type="dxa"/>
          </w:tcPr>
          <w:p w14:paraId="4FA5E432" w14:textId="77777777" w:rsidR="005B1E78" w:rsidRPr="00F451AB" w:rsidRDefault="005B1E78" w:rsidP="00F451AB">
            <w:pPr>
              <w:spacing w:line="276" w:lineRule="auto"/>
              <w:jc w:val="right"/>
              <w:rPr>
                <w:rFonts w:ascii="Arial" w:eastAsia="Verdana" w:hAnsi="Arial" w:cs="Arial"/>
                <w:b/>
                <w:bCs/>
                <w:szCs w:val="20"/>
              </w:rPr>
            </w:pPr>
          </w:p>
        </w:tc>
      </w:tr>
    </w:tbl>
    <w:p w14:paraId="7BB0630D" w14:textId="77777777" w:rsidR="005B1E78" w:rsidRPr="00F451AB" w:rsidRDefault="005B1E78" w:rsidP="00F451AB">
      <w:pPr>
        <w:spacing w:line="276" w:lineRule="auto"/>
        <w:jc w:val="both"/>
        <w:rPr>
          <w:rFonts w:ascii="Arial" w:eastAsia="Verdana" w:hAnsi="Arial" w:cs="Arial"/>
          <w:b/>
          <w:bCs/>
        </w:rPr>
      </w:pPr>
    </w:p>
    <w:p w14:paraId="38D4F551" w14:textId="3B1D55FD" w:rsidR="005B1E78" w:rsidRPr="00F451AB" w:rsidRDefault="005B1E78" w:rsidP="00F451AB">
      <w:pPr>
        <w:spacing w:line="276" w:lineRule="auto"/>
        <w:jc w:val="both"/>
        <w:rPr>
          <w:rFonts w:ascii="Arial" w:eastAsia="Verdana" w:hAnsi="Arial" w:cs="Arial"/>
          <w:b/>
          <w:bCs/>
        </w:rPr>
      </w:pPr>
      <w:r w:rsidRPr="00F451AB">
        <w:rPr>
          <w:rFonts w:ascii="Arial" w:eastAsia="Verdana" w:hAnsi="Arial" w:cs="Arial"/>
          <w:b/>
          <w:bCs/>
        </w:rPr>
        <w:t>Custeio</w:t>
      </w:r>
      <w:r w:rsidR="00537614">
        <w:rPr>
          <w:rFonts w:ascii="Arial" w:eastAsia="Verdana" w:hAnsi="Arial" w:cs="Arial"/>
          <w:b/>
          <w:bCs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F451AB" w:rsidRPr="00F451AB" w14:paraId="05B12291" w14:textId="77777777" w:rsidTr="00F451AB">
        <w:tc>
          <w:tcPr>
            <w:tcW w:w="2405" w:type="dxa"/>
            <w:shd w:val="clear" w:color="auto" w:fill="D9D9D9" w:themeFill="background1" w:themeFillShade="D9"/>
          </w:tcPr>
          <w:p w14:paraId="5CD3E72F" w14:textId="77777777" w:rsidR="005B1E78" w:rsidRPr="00F451AB" w:rsidRDefault="005B1E78" w:rsidP="00F451AB">
            <w:pPr>
              <w:spacing w:line="276" w:lineRule="auto"/>
              <w:jc w:val="both"/>
              <w:rPr>
                <w:rFonts w:ascii="Arial" w:eastAsia="Verdana" w:hAnsi="Arial" w:cs="Arial"/>
                <w:b/>
                <w:bCs/>
                <w:szCs w:val="20"/>
              </w:rPr>
            </w:pPr>
            <w:r w:rsidRPr="00F451AB">
              <w:rPr>
                <w:rFonts w:ascii="Arial" w:eastAsia="Verdana" w:hAnsi="Arial" w:cs="Arial"/>
                <w:b/>
                <w:bCs/>
                <w:szCs w:val="20"/>
              </w:rPr>
              <w:t>Item</w:t>
            </w:r>
          </w:p>
        </w:tc>
        <w:tc>
          <w:tcPr>
            <w:tcW w:w="2405" w:type="dxa"/>
            <w:shd w:val="clear" w:color="auto" w:fill="D9D9D9" w:themeFill="background1" w:themeFillShade="D9"/>
          </w:tcPr>
          <w:p w14:paraId="4858F035" w14:textId="77777777" w:rsidR="005B1E78" w:rsidRPr="00F451AB" w:rsidRDefault="005B1E78" w:rsidP="00F451AB">
            <w:pPr>
              <w:spacing w:line="276" w:lineRule="auto"/>
              <w:jc w:val="both"/>
              <w:rPr>
                <w:rFonts w:ascii="Arial" w:eastAsia="Verdana" w:hAnsi="Arial" w:cs="Arial"/>
                <w:b/>
                <w:bCs/>
                <w:szCs w:val="20"/>
              </w:rPr>
            </w:pPr>
            <w:r w:rsidRPr="00F451AB">
              <w:rPr>
                <w:rFonts w:ascii="Arial" w:eastAsia="Verdana" w:hAnsi="Arial" w:cs="Arial"/>
                <w:b/>
                <w:bCs/>
                <w:szCs w:val="20"/>
              </w:rPr>
              <w:t>Quantidade</w:t>
            </w:r>
          </w:p>
        </w:tc>
        <w:tc>
          <w:tcPr>
            <w:tcW w:w="2406" w:type="dxa"/>
            <w:shd w:val="clear" w:color="auto" w:fill="D9D9D9" w:themeFill="background1" w:themeFillShade="D9"/>
          </w:tcPr>
          <w:p w14:paraId="1703FDF1" w14:textId="77777777" w:rsidR="005B1E78" w:rsidRPr="00F451AB" w:rsidRDefault="005B1E78" w:rsidP="00F451AB">
            <w:pPr>
              <w:spacing w:line="276" w:lineRule="auto"/>
              <w:jc w:val="both"/>
              <w:rPr>
                <w:rFonts w:ascii="Arial" w:eastAsia="Verdana" w:hAnsi="Arial" w:cs="Arial"/>
                <w:b/>
                <w:bCs/>
                <w:szCs w:val="20"/>
              </w:rPr>
            </w:pPr>
            <w:r w:rsidRPr="00F451AB">
              <w:rPr>
                <w:rFonts w:ascii="Arial" w:eastAsia="Verdana" w:hAnsi="Arial" w:cs="Arial"/>
                <w:b/>
                <w:bCs/>
                <w:szCs w:val="20"/>
              </w:rPr>
              <w:t>Valor unitário (R$)</w:t>
            </w:r>
          </w:p>
        </w:tc>
        <w:tc>
          <w:tcPr>
            <w:tcW w:w="2406" w:type="dxa"/>
            <w:shd w:val="clear" w:color="auto" w:fill="D9D9D9" w:themeFill="background1" w:themeFillShade="D9"/>
          </w:tcPr>
          <w:p w14:paraId="0F31D47B" w14:textId="77777777" w:rsidR="005B1E78" w:rsidRPr="00F451AB" w:rsidRDefault="005B1E78" w:rsidP="00F451AB">
            <w:pPr>
              <w:spacing w:line="276" w:lineRule="auto"/>
              <w:jc w:val="both"/>
              <w:rPr>
                <w:rFonts w:ascii="Arial" w:eastAsia="Verdana" w:hAnsi="Arial" w:cs="Arial"/>
                <w:b/>
                <w:bCs/>
                <w:szCs w:val="20"/>
              </w:rPr>
            </w:pPr>
            <w:r w:rsidRPr="00F451AB">
              <w:rPr>
                <w:rFonts w:ascii="Arial" w:eastAsia="Verdana" w:hAnsi="Arial" w:cs="Arial"/>
                <w:b/>
                <w:bCs/>
                <w:szCs w:val="20"/>
              </w:rPr>
              <w:t>Valor total (R$)</w:t>
            </w:r>
          </w:p>
        </w:tc>
      </w:tr>
      <w:tr w:rsidR="00F451AB" w:rsidRPr="00F451AB" w14:paraId="6E5A4357" w14:textId="77777777" w:rsidTr="00CD7F51">
        <w:tc>
          <w:tcPr>
            <w:tcW w:w="2405" w:type="dxa"/>
          </w:tcPr>
          <w:p w14:paraId="7787CAC5" w14:textId="77777777" w:rsidR="005B1E78" w:rsidRPr="00F451AB" w:rsidRDefault="005B1E78" w:rsidP="00F451AB">
            <w:pPr>
              <w:spacing w:line="276" w:lineRule="auto"/>
              <w:jc w:val="both"/>
              <w:rPr>
                <w:rFonts w:ascii="Arial" w:eastAsia="Verdana" w:hAnsi="Arial" w:cs="Arial"/>
                <w:b/>
                <w:bCs/>
                <w:szCs w:val="20"/>
              </w:rPr>
            </w:pPr>
          </w:p>
        </w:tc>
        <w:tc>
          <w:tcPr>
            <w:tcW w:w="2405" w:type="dxa"/>
          </w:tcPr>
          <w:p w14:paraId="2F7AED51" w14:textId="77777777" w:rsidR="005B1E78" w:rsidRPr="00F451AB" w:rsidRDefault="005B1E78" w:rsidP="00F451AB">
            <w:pPr>
              <w:spacing w:line="276" w:lineRule="auto"/>
              <w:jc w:val="both"/>
              <w:rPr>
                <w:rFonts w:ascii="Arial" w:eastAsia="Verdana" w:hAnsi="Arial" w:cs="Arial"/>
                <w:b/>
                <w:bCs/>
                <w:szCs w:val="20"/>
              </w:rPr>
            </w:pPr>
          </w:p>
        </w:tc>
        <w:tc>
          <w:tcPr>
            <w:tcW w:w="2406" w:type="dxa"/>
          </w:tcPr>
          <w:p w14:paraId="19EEF8BF" w14:textId="77777777" w:rsidR="005B1E78" w:rsidRPr="00F451AB" w:rsidRDefault="005B1E78" w:rsidP="00F451AB">
            <w:pPr>
              <w:spacing w:line="276" w:lineRule="auto"/>
              <w:jc w:val="both"/>
              <w:rPr>
                <w:rFonts w:ascii="Arial" w:eastAsia="Verdana" w:hAnsi="Arial" w:cs="Arial"/>
                <w:b/>
                <w:bCs/>
                <w:szCs w:val="20"/>
              </w:rPr>
            </w:pPr>
          </w:p>
        </w:tc>
        <w:tc>
          <w:tcPr>
            <w:tcW w:w="2406" w:type="dxa"/>
          </w:tcPr>
          <w:p w14:paraId="7FC97353" w14:textId="77777777" w:rsidR="005B1E78" w:rsidRPr="00F451AB" w:rsidRDefault="005B1E78" w:rsidP="00F451AB">
            <w:pPr>
              <w:spacing w:line="276" w:lineRule="auto"/>
              <w:jc w:val="both"/>
              <w:rPr>
                <w:rFonts w:ascii="Arial" w:eastAsia="Verdana" w:hAnsi="Arial" w:cs="Arial"/>
                <w:b/>
                <w:bCs/>
                <w:szCs w:val="20"/>
              </w:rPr>
            </w:pPr>
          </w:p>
        </w:tc>
      </w:tr>
      <w:tr w:rsidR="00F451AB" w:rsidRPr="00F451AB" w14:paraId="4C3900DA" w14:textId="77777777" w:rsidTr="00CD7F51">
        <w:tc>
          <w:tcPr>
            <w:tcW w:w="2405" w:type="dxa"/>
          </w:tcPr>
          <w:p w14:paraId="17D65B1E" w14:textId="77777777" w:rsidR="005B1E78" w:rsidRPr="00F451AB" w:rsidRDefault="005B1E78" w:rsidP="00F451AB">
            <w:pPr>
              <w:spacing w:line="276" w:lineRule="auto"/>
              <w:jc w:val="both"/>
              <w:rPr>
                <w:rFonts w:ascii="Arial" w:eastAsia="Verdana" w:hAnsi="Arial" w:cs="Arial"/>
                <w:b/>
                <w:bCs/>
                <w:szCs w:val="20"/>
              </w:rPr>
            </w:pPr>
          </w:p>
        </w:tc>
        <w:tc>
          <w:tcPr>
            <w:tcW w:w="2405" w:type="dxa"/>
          </w:tcPr>
          <w:p w14:paraId="157240C7" w14:textId="77777777" w:rsidR="005B1E78" w:rsidRPr="00F451AB" w:rsidRDefault="005B1E78" w:rsidP="00F451AB">
            <w:pPr>
              <w:spacing w:line="276" w:lineRule="auto"/>
              <w:jc w:val="both"/>
              <w:rPr>
                <w:rFonts w:ascii="Arial" w:eastAsia="Verdana" w:hAnsi="Arial" w:cs="Arial"/>
                <w:b/>
                <w:bCs/>
                <w:szCs w:val="20"/>
              </w:rPr>
            </w:pPr>
          </w:p>
        </w:tc>
        <w:tc>
          <w:tcPr>
            <w:tcW w:w="2406" w:type="dxa"/>
          </w:tcPr>
          <w:p w14:paraId="5B2BD295" w14:textId="77777777" w:rsidR="005B1E78" w:rsidRPr="00F451AB" w:rsidRDefault="005B1E78" w:rsidP="00F451AB">
            <w:pPr>
              <w:spacing w:line="276" w:lineRule="auto"/>
              <w:jc w:val="both"/>
              <w:rPr>
                <w:rFonts w:ascii="Arial" w:eastAsia="Verdana" w:hAnsi="Arial" w:cs="Arial"/>
                <w:b/>
                <w:bCs/>
                <w:szCs w:val="20"/>
              </w:rPr>
            </w:pPr>
          </w:p>
        </w:tc>
        <w:tc>
          <w:tcPr>
            <w:tcW w:w="2406" w:type="dxa"/>
          </w:tcPr>
          <w:p w14:paraId="3B3A7220" w14:textId="77777777" w:rsidR="005B1E78" w:rsidRPr="00F451AB" w:rsidRDefault="005B1E78" w:rsidP="00F451AB">
            <w:pPr>
              <w:spacing w:line="276" w:lineRule="auto"/>
              <w:jc w:val="both"/>
              <w:rPr>
                <w:rFonts w:ascii="Arial" w:eastAsia="Verdana" w:hAnsi="Arial" w:cs="Arial"/>
                <w:b/>
                <w:bCs/>
                <w:szCs w:val="20"/>
              </w:rPr>
            </w:pPr>
          </w:p>
        </w:tc>
      </w:tr>
      <w:tr w:rsidR="00F451AB" w:rsidRPr="00F451AB" w14:paraId="6987B36A" w14:textId="77777777" w:rsidTr="00CD7F51">
        <w:tc>
          <w:tcPr>
            <w:tcW w:w="2405" w:type="dxa"/>
          </w:tcPr>
          <w:p w14:paraId="41E2931F" w14:textId="77777777" w:rsidR="005B1E78" w:rsidRPr="00F451AB" w:rsidRDefault="005B1E78" w:rsidP="00F451AB">
            <w:pPr>
              <w:spacing w:line="276" w:lineRule="auto"/>
              <w:jc w:val="right"/>
              <w:rPr>
                <w:rFonts w:ascii="Arial" w:eastAsia="Verdana" w:hAnsi="Arial" w:cs="Arial"/>
                <w:b/>
                <w:bCs/>
                <w:szCs w:val="20"/>
              </w:rPr>
            </w:pPr>
          </w:p>
        </w:tc>
        <w:tc>
          <w:tcPr>
            <w:tcW w:w="2405" w:type="dxa"/>
          </w:tcPr>
          <w:p w14:paraId="2C32E3A1" w14:textId="77777777" w:rsidR="005B1E78" w:rsidRPr="00F451AB" w:rsidRDefault="005B1E78" w:rsidP="00F451AB">
            <w:pPr>
              <w:spacing w:line="276" w:lineRule="auto"/>
              <w:jc w:val="right"/>
              <w:rPr>
                <w:rFonts w:ascii="Arial" w:eastAsia="Verdana" w:hAnsi="Arial" w:cs="Arial"/>
                <w:b/>
                <w:bCs/>
                <w:szCs w:val="20"/>
              </w:rPr>
            </w:pPr>
          </w:p>
        </w:tc>
        <w:tc>
          <w:tcPr>
            <w:tcW w:w="2406" w:type="dxa"/>
          </w:tcPr>
          <w:p w14:paraId="37536963" w14:textId="5669FC31" w:rsidR="005B1E78" w:rsidRPr="00F451AB" w:rsidRDefault="005B1E78" w:rsidP="00F451AB">
            <w:pPr>
              <w:spacing w:line="276" w:lineRule="auto"/>
              <w:jc w:val="right"/>
              <w:rPr>
                <w:rFonts w:ascii="Arial" w:eastAsia="Verdana" w:hAnsi="Arial" w:cs="Arial"/>
                <w:b/>
                <w:bCs/>
                <w:szCs w:val="20"/>
              </w:rPr>
            </w:pPr>
            <w:r w:rsidRPr="00F451AB">
              <w:rPr>
                <w:rFonts w:ascii="Arial" w:eastAsia="Verdana" w:hAnsi="Arial" w:cs="Arial"/>
                <w:b/>
                <w:bCs/>
                <w:szCs w:val="20"/>
              </w:rPr>
              <w:t>TOTAL</w:t>
            </w:r>
            <w:r w:rsidR="00F451AB">
              <w:rPr>
                <w:rFonts w:ascii="Arial" w:eastAsia="Verdana" w:hAnsi="Arial" w:cs="Arial"/>
                <w:b/>
                <w:bCs/>
                <w:szCs w:val="20"/>
              </w:rPr>
              <w:t>:</w:t>
            </w:r>
          </w:p>
        </w:tc>
        <w:tc>
          <w:tcPr>
            <w:tcW w:w="2406" w:type="dxa"/>
          </w:tcPr>
          <w:p w14:paraId="15FEC2E6" w14:textId="77777777" w:rsidR="005B1E78" w:rsidRPr="00F451AB" w:rsidRDefault="005B1E78" w:rsidP="00F451AB">
            <w:pPr>
              <w:spacing w:line="276" w:lineRule="auto"/>
              <w:jc w:val="right"/>
              <w:rPr>
                <w:rFonts w:ascii="Arial" w:eastAsia="Verdana" w:hAnsi="Arial" w:cs="Arial"/>
                <w:b/>
                <w:bCs/>
                <w:szCs w:val="20"/>
              </w:rPr>
            </w:pPr>
          </w:p>
        </w:tc>
      </w:tr>
    </w:tbl>
    <w:p w14:paraId="0C7202D6" w14:textId="77777777" w:rsidR="004F7FC6" w:rsidRPr="00F451AB" w:rsidRDefault="004F7FC6" w:rsidP="00F451AB">
      <w:pPr>
        <w:spacing w:line="276" w:lineRule="auto"/>
        <w:jc w:val="both"/>
        <w:rPr>
          <w:rFonts w:ascii="Arial" w:eastAsia="Verdana" w:hAnsi="Arial" w:cs="Arial"/>
        </w:rPr>
      </w:pPr>
    </w:p>
    <w:sectPr w:rsidR="004F7FC6" w:rsidRPr="00F451AB" w:rsidSect="00132E5A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1701" w:right="1134" w:bottom="1134" w:left="1134" w:header="726" w:footer="37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8F1C0" w14:textId="77777777" w:rsidR="00132E5A" w:rsidRDefault="00132E5A">
      <w:r>
        <w:separator/>
      </w:r>
    </w:p>
  </w:endnote>
  <w:endnote w:type="continuationSeparator" w:id="0">
    <w:p w14:paraId="5B53A156" w14:textId="77777777" w:rsidR="00132E5A" w:rsidRDefault="00132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4D709" w14:textId="37914FCB" w:rsidR="00441F3C" w:rsidRPr="005D3720" w:rsidRDefault="00EA0211" w:rsidP="00EA0211">
    <w:pPr>
      <w:pStyle w:val="Rodap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4E0168">
      <w:rPr>
        <w:rFonts w:ascii="Arial" w:hAnsi="Arial" w:cs="Arial"/>
        <w:sz w:val="16"/>
        <w:szCs w:val="16"/>
      </w:rPr>
      <w:fldChar w:fldCharType="begin"/>
    </w:r>
    <w:r w:rsidRPr="004E0168">
      <w:rPr>
        <w:rFonts w:ascii="Arial" w:hAnsi="Arial" w:cs="Arial"/>
        <w:sz w:val="16"/>
        <w:szCs w:val="16"/>
      </w:rPr>
      <w:instrText>PAGE</w:instrText>
    </w:r>
    <w:r w:rsidRPr="004E0168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1</w:t>
    </w:r>
    <w:r w:rsidRPr="004E0168">
      <w:rPr>
        <w:rFonts w:ascii="Arial" w:hAnsi="Arial" w:cs="Arial"/>
        <w:sz w:val="16"/>
        <w:szCs w:val="16"/>
      </w:rPr>
      <w:fldChar w:fldCharType="end"/>
    </w:r>
    <w:r w:rsidRPr="004E0168">
      <w:rPr>
        <w:rFonts w:ascii="Arial" w:hAnsi="Arial" w:cs="Arial"/>
        <w:sz w:val="16"/>
        <w:szCs w:val="16"/>
      </w:rPr>
      <w:t>/</w:t>
    </w:r>
    <w:r w:rsidRPr="004E0168">
      <w:rPr>
        <w:rFonts w:ascii="Arial" w:hAnsi="Arial" w:cs="Arial"/>
        <w:sz w:val="16"/>
        <w:szCs w:val="16"/>
      </w:rPr>
      <w:fldChar w:fldCharType="begin"/>
    </w:r>
    <w:r w:rsidRPr="004E0168">
      <w:rPr>
        <w:rFonts w:ascii="Arial" w:hAnsi="Arial" w:cs="Arial"/>
        <w:sz w:val="16"/>
        <w:szCs w:val="16"/>
      </w:rPr>
      <w:instrText>NUMPAGES</w:instrText>
    </w:r>
    <w:r w:rsidRPr="004E0168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2</w:t>
    </w:r>
    <w:r w:rsidRPr="004E0168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436B1" w14:textId="77777777" w:rsidR="00441F3C" w:rsidRDefault="003E1FAF">
    <w:pPr>
      <w:pStyle w:val="Rodap"/>
      <w:jc w:val="center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color w:val="FFFFFF"/>
        <w:sz w:val="14"/>
        <w:szCs w:val="14"/>
      </w:rPr>
      <w:t xml:space="preserve">Edital Programas de Iniciação Científica UFPI – 2018/2019                                                                                                                                      </w:t>
    </w:r>
    <w:r>
      <w:rPr>
        <w:rFonts w:cs="Arial"/>
        <w:b/>
        <w:bCs/>
        <w:sz w:val="14"/>
        <w:szCs w:val="14"/>
      </w:rPr>
      <w:fldChar w:fldCharType="begin"/>
    </w:r>
    <w:r>
      <w:rPr>
        <w:rFonts w:cs="Arial"/>
        <w:b/>
        <w:bCs/>
        <w:sz w:val="14"/>
        <w:szCs w:val="14"/>
      </w:rPr>
      <w:instrText>PAGE</w:instrText>
    </w:r>
    <w:r>
      <w:rPr>
        <w:rFonts w:cs="Arial"/>
        <w:b/>
        <w:bCs/>
        <w:sz w:val="14"/>
        <w:szCs w:val="14"/>
      </w:rPr>
      <w:fldChar w:fldCharType="separate"/>
    </w:r>
    <w:r w:rsidR="00062DA4">
      <w:rPr>
        <w:rFonts w:cs="Arial"/>
        <w:b/>
        <w:bCs/>
        <w:noProof/>
        <w:sz w:val="14"/>
        <w:szCs w:val="14"/>
      </w:rPr>
      <w:t>1</w:t>
    </w:r>
    <w:r>
      <w:rPr>
        <w:rFonts w:cs="Arial"/>
        <w:b/>
        <w:bCs/>
        <w:sz w:val="14"/>
        <w:szCs w:val="14"/>
      </w:rPr>
      <w:fldChar w:fldCharType="end"/>
    </w:r>
    <w:r>
      <w:rPr>
        <w:rFonts w:ascii="Arial" w:hAnsi="Arial" w:cs="Arial"/>
        <w:b/>
        <w:sz w:val="14"/>
        <w:szCs w:val="14"/>
      </w:rPr>
      <w:t xml:space="preserve">/ </w:t>
    </w:r>
    <w:r>
      <w:rPr>
        <w:rFonts w:cs="Arial"/>
        <w:b/>
        <w:bCs/>
        <w:sz w:val="14"/>
        <w:szCs w:val="14"/>
      </w:rPr>
      <w:fldChar w:fldCharType="begin"/>
    </w:r>
    <w:r>
      <w:rPr>
        <w:rFonts w:cs="Arial"/>
        <w:b/>
        <w:bCs/>
        <w:sz w:val="14"/>
        <w:szCs w:val="14"/>
      </w:rPr>
      <w:instrText>NUMPAGES</w:instrText>
    </w:r>
    <w:r>
      <w:rPr>
        <w:rFonts w:cs="Arial"/>
        <w:b/>
        <w:bCs/>
        <w:sz w:val="14"/>
        <w:szCs w:val="14"/>
      </w:rPr>
      <w:fldChar w:fldCharType="separate"/>
    </w:r>
    <w:r w:rsidR="00062DA4">
      <w:rPr>
        <w:rFonts w:cs="Arial"/>
        <w:b/>
        <w:bCs/>
        <w:noProof/>
        <w:sz w:val="14"/>
        <w:szCs w:val="14"/>
      </w:rPr>
      <w:t>27</w:t>
    </w:r>
    <w:r>
      <w:rPr>
        <w:rFonts w:cs="Arial"/>
        <w:b/>
        <w:bCs/>
        <w:sz w:val="14"/>
        <w:szCs w:val="14"/>
      </w:rPr>
      <w:fldChar w:fldCharType="end"/>
    </w:r>
  </w:p>
  <w:p w14:paraId="5FC308B4" w14:textId="77777777" w:rsidR="00441F3C" w:rsidRDefault="00441F3C">
    <w:pPr>
      <w:pStyle w:val="Rodap"/>
      <w:rPr>
        <w:rFonts w:ascii="Arial" w:hAnsi="Arial" w:cs="Arial"/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2AE7F" w14:textId="77777777" w:rsidR="00132E5A" w:rsidRDefault="00132E5A">
      <w:r>
        <w:separator/>
      </w:r>
    </w:p>
  </w:footnote>
  <w:footnote w:type="continuationSeparator" w:id="0">
    <w:p w14:paraId="5FD33192" w14:textId="77777777" w:rsidR="00132E5A" w:rsidRDefault="00132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2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ook w:val="01E0" w:firstRow="1" w:lastRow="1" w:firstColumn="1" w:lastColumn="1" w:noHBand="0" w:noVBand="0"/>
    </w:tblPr>
    <w:tblGrid>
      <w:gridCol w:w="1833"/>
      <w:gridCol w:w="5927"/>
      <w:gridCol w:w="1864"/>
    </w:tblGrid>
    <w:tr w:rsidR="00667D58" w:rsidRPr="00AD3805" w14:paraId="66E2D41A" w14:textId="77777777" w:rsidTr="00202EB1">
      <w:tc>
        <w:tcPr>
          <w:tcW w:w="1833" w:type="dxa"/>
          <w:shd w:val="clear" w:color="auto" w:fill="auto"/>
          <w:vAlign w:val="center"/>
        </w:tcPr>
        <w:p w14:paraId="7E061B2C" w14:textId="77777777" w:rsidR="00667D58" w:rsidRPr="00AD3805" w:rsidRDefault="00667D58" w:rsidP="00667D58">
          <w:pPr>
            <w:spacing w:before="120" w:after="120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26EFCBD4" wp14:editId="586B4A72">
                <wp:extent cx="763270" cy="715645"/>
                <wp:effectExtent l="0" t="0" r="0" b="8255"/>
                <wp:docPr id="1624107833" name="Imagem 1624107833" descr="Diagram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2968674" name="Imagem 2" descr="Diagrama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270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27" w:type="dxa"/>
          <w:shd w:val="clear" w:color="auto" w:fill="auto"/>
          <w:vAlign w:val="center"/>
        </w:tcPr>
        <w:p w14:paraId="4B4D61F1" w14:textId="77777777" w:rsidR="00667D58" w:rsidRPr="00544D71" w:rsidRDefault="00667D58" w:rsidP="00667D58">
          <w:pPr>
            <w:widowControl w:val="0"/>
            <w:autoSpaceDE w:val="0"/>
            <w:autoSpaceDN w:val="0"/>
            <w:adjustRightInd w:val="0"/>
            <w:spacing w:before="8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544D71">
            <w:rPr>
              <w:rFonts w:ascii="Arial" w:hAnsi="Arial" w:cs="Arial"/>
              <w:b/>
              <w:sz w:val="16"/>
              <w:szCs w:val="16"/>
            </w:rPr>
            <w:t>MINISTÉRIO DA EDUCAÇÃO</w:t>
          </w:r>
        </w:p>
        <w:p w14:paraId="72B3373C" w14:textId="77777777" w:rsidR="00667D58" w:rsidRPr="00544D71" w:rsidRDefault="00667D58" w:rsidP="00667D58">
          <w:pPr>
            <w:widowControl w:val="0"/>
            <w:tabs>
              <w:tab w:val="left" w:pos="4180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544D71">
            <w:rPr>
              <w:rFonts w:ascii="Arial" w:hAnsi="Arial" w:cs="Arial"/>
              <w:b/>
              <w:sz w:val="16"/>
              <w:szCs w:val="16"/>
            </w:rPr>
            <w:t>UNIVERSIDADE FEDERAL DO DELTA DO PARNAÍBA</w:t>
          </w:r>
        </w:p>
        <w:p w14:paraId="605AED15" w14:textId="77777777" w:rsidR="00667D58" w:rsidRPr="00544D71" w:rsidRDefault="00667D58" w:rsidP="00667D58">
          <w:pPr>
            <w:widowControl w:val="0"/>
            <w:autoSpaceDE w:val="0"/>
            <w:autoSpaceDN w:val="0"/>
            <w:adjustRightInd w:val="0"/>
            <w:spacing w:after="8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544D71">
            <w:rPr>
              <w:rFonts w:ascii="Arial" w:hAnsi="Arial" w:cs="Arial"/>
              <w:b/>
              <w:sz w:val="16"/>
              <w:szCs w:val="16"/>
            </w:rPr>
            <w:t>PRÓ-REITORIA DE PÓS-GRADUAÇÃO, PESQUISA E INOVAÇÃO</w:t>
          </w:r>
        </w:p>
        <w:p w14:paraId="1B463B3D" w14:textId="66F54AD5" w:rsidR="00667D58" w:rsidRDefault="00054843" w:rsidP="00667D58">
          <w:pPr>
            <w:widowControl w:val="0"/>
            <w:autoSpaceDE w:val="0"/>
            <w:autoSpaceDN w:val="0"/>
            <w:adjustRightInd w:val="0"/>
            <w:spacing w:after="80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COORDENADORIA</w:t>
          </w:r>
          <w:r w:rsidR="00667D58">
            <w:rPr>
              <w:rFonts w:ascii="Arial" w:hAnsi="Arial" w:cs="Arial"/>
              <w:bCs/>
              <w:sz w:val="16"/>
              <w:szCs w:val="16"/>
            </w:rPr>
            <w:t xml:space="preserve"> DE PESQUISA</w:t>
          </w:r>
          <w:r w:rsidR="00761697">
            <w:rPr>
              <w:rFonts w:ascii="Arial" w:hAnsi="Arial" w:cs="Arial"/>
              <w:bCs/>
              <w:sz w:val="16"/>
              <w:szCs w:val="16"/>
            </w:rPr>
            <w:t xml:space="preserve"> DE GRADUAÇÃO</w:t>
          </w:r>
        </w:p>
        <w:p w14:paraId="705B4941" w14:textId="77777777" w:rsidR="00667D58" w:rsidRPr="0027438E" w:rsidRDefault="00667D58" w:rsidP="00667D58">
          <w:pPr>
            <w:widowControl w:val="0"/>
            <w:autoSpaceDE w:val="0"/>
            <w:autoSpaceDN w:val="0"/>
            <w:adjustRightInd w:val="0"/>
            <w:spacing w:after="80"/>
            <w:jc w:val="center"/>
            <w:rPr>
              <w:rFonts w:ascii="Arial" w:hAnsi="Arial" w:cs="Arial"/>
              <w:bCs/>
              <w:sz w:val="14"/>
              <w:szCs w:val="14"/>
            </w:rPr>
          </w:pPr>
          <w:r w:rsidRPr="0027438E">
            <w:rPr>
              <w:rFonts w:ascii="Arial" w:hAnsi="Arial" w:cs="Arial"/>
              <w:bCs/>
              <w:sz w:val="14"/>
              <w:szCs w:val="14"/>
            </w:rPr>
            <w:t>Av. São Sebastião, 2819, 64202-020. Parnaíba - Piauí</w:t>
          </w:r>
        </w:p>
      </w:tc>
      <w:tc>
        <w:tcPr>
          <w:tcW w:w="1864" w:type="dxa"/>
          <w:shd w:val="clear" w:color="auto" w:fill="auto"/>
          <w:vAlign w:val="center"/>
        </w:tcPr>
        <w:p w14:paraId="7916485B" w14:textId="77777777" w:rsidR="00667D58" w:rsidRPr="00AD3805" w:rsidRDefault="00667D58" w:rsidP="00667D58">
          <w:pPr>
            <w:spacing w:before="120" w:after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2713EDBA" wp14:editId="4293CB24">
                <wp:extent cx="803275" cy="715645"/>
                <wp:effectExtent l="0" t="0" r="0" b="8255"/>
                <wp:docPr id="824744177" name="Imagem 824744177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3000824" name="Imagem 1" descr="Logotipo, nome da empresa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62" t="7166" r="7344" b="84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3275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1952C7" w14:textId="77777777" w:rsidR="00441F3C" w:rsidRDefault="003E1FAF">
    <w:pPr>
      <w:pStyle w:val="Cabealho"/>
      <w:tabs>
        <w:tab w:val="clear" w:pos="4419"/>
      </w:tabs>
      <w:ind w:right="360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42" behindDoc="1" locked="0" layoutInCell="0" allowOverlap="1" wp14:anchorId="5E651EF0" wp14:editId="6860C3C3">
              <wp:simplePos x="0" y="0"/>
              <wp:positionH relativeFrom="page">
                <wp:posOffset>6840220</wp:posOffset>
              </wp:positionH>
              <wp:positionV relativeFrom="paragraph">
                <wp:posOffset>635</wp:posOffset>
              </wp:positionV>
              <wp:extent cx="31115" cy="142240"/>
              <wp:effectExtent l="0" t="0" r="0" b="0"/>
              <wp:wrapSquare wrapText="largest"/>
              <wp:docPr id="4" name="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" cy="141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386A3EB" w14:textId="77777777" w:rsidR="00441F3C" w:rsidRDefault="00441F3C">
                          <w:pPr>
                            <w:pStyle w:val="Cabealho"/>
                            <w:rPr>
                              <w:rFonts w:cs="Verdana"/>
                            </w:rPr>
                          </w:pPr>
                        </w:p>
                      </w:txbxContent>
                    </wps:txbx>
                    <wps:bodyPr lIns="6840" tIns="6840" rIns="6840" bIns="684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651EF0" id=" 1" o:spid="_x0000_s1026" style="position:absolute;margin-left:538.6pt;margin-top:.05pt;width:2.45pt;height:11.2pt;z-index:-50331643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" o:allowincell="f" filled="f" stroked="f" strokeweight="0">
              <v:textbox inset=".19mm,.19mm,.19mm,.19mm">
                <w:txbxContent>
                  <w:p w14:paraId="1386A3EB" w14:textId="77777777" w:rsidR="00441F3C" w:rsidRDefault="00441F3C">
                    <w:pPr>
                      <w:pStyle w:val="Cabealho"/>
                      <w:rPr>
                        <w:rFonts w:cs="Verdana"/>
                      </w:rPr>
                    </w:pPr>
                  </w:p>
                </w:txbxContent>
              </v:textbox>
              <w10:wrap type="square" side="largest"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8D7F1" w14:textId="77777777" w:rsidR="00C874F9" w:rsidRPr="00F4400C" w:rsidRDefault="00C874F9" w:rsidP="00C874F9">
    <w:pPr>
      <w:pStyle w:val="Cabealho"/>
      <w:numPr>
        <w:ilvl w:val="0"/>
        <w:numId w:val="2"/>
      </w:numPr>
      <w:jc w:val="center"/>
      <w:rPr>
        <w:rFonts w:asciiTheme="minorHAnsi" w:hAnsiTheme="minorHAnsi" w:cstheme="minorHAnsi"/>
        <w:b/>
        <w:bCs/>
      </w:rPr>
    </w:pPr>
    <w:r w:rsidRPr="00F4400C">
      <w:rPr>
        <w:rFonts w:asciiTheme="minorHAnsi" w:hAnsiTheme="minorHAnsi" w:cstheme="minorHAnsi"/>
        <w:noProof/>
      </w:rPr>
      <w:drawing>
        <wp:inline distT="0" distB="0" distL="0" distR="0" wp14:anchorId="63DCA8EA" wp14:editId="23490F79">
          <wp:extent cx="771872" cy="701018"/>
          <wp:effectExtent l="0" t="0" r="0" b="4445"/>
          <wp:docPr id="407587988" name="Imagem 407587988" descr="Uma imagem contendo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m 12" descr="Uma imagem contendo Logotipo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17" t="14437" r="57461" b="13649"/>
                  <a:stretch/>
                </pic:blipFill>
                <pic:spPr bwMode="auto">
                  <a:xfrm>
                    <a:off x="0" y="0"/>
                    <a:ext cx="771872" cy="7010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AB10128" w14:textId="77777777" w:rsidR="00C874F9" w:rsidRPr="00407F5D" w:rsidRDefault="00C874F9" w:rsidP="00C874F9">
    <w:pPr>
      <w:pStyle w:val="Cabealho"/>
      <w:numPr>
        <w:ilvl w:val="0"/>
        <w:numId w:val="2"/>
      </w:numPr>
      <w:jc w:val="center"/>
      <w:rPr>
        <w:rFonts w:ascii="Arial" w:hAnsi="Arial" w:cs="Arial"/>
        <w:b/>
        <w:bCs/>
      </w:rPr>
    </w:pPr>
    <w:r w:rsidRPr="00407F5D">
      <w:rPr>
        <w:rFonts w:ascii="Arial" w:hAnsi="Arial" w:cs="Arial"/>
        <w:b/>
        <w:bCs/>
      </w:rPr>
      <w:t>MINISTÉRIO DA EDUCAÇÃO</w:t>
    </w:r>
  </w:p>
  <w:p w14:paraId="638635BE" w14:textId="77777777" w:rsidR="00C874F9" w:rsidRPr="00407F5D" w:rsidRDefault="00C874F9" w:rsidP="00C874F9">
    <w:pPr>
      <w:pStyle w:val="Cabealho"/>
      <w:numPr>
        <w:ilvl w:val="0"/>
        <w:numId w:val="2"/>
      </w:numPr>
      <w:tabs>
        <w:tab w:val="right" w:pos="8364"/>
      </w:tabs>
      <w:jc w:val="center"/>
      <w:rPr>
        <w:rFonts w:ascii="Arial" w:hAnsi="Arial" w:cs="Arial"/>
        <w:b/>
        <w:bCs/>
      </w:rPr>
    </w:pPr>
    <w:r w:rsidRPr="00407F5D">
      <w:rPr>
        <w:rFonts w:ascii="Arial" w:hAnsi="Arial" w:cs="Arial"/>
        <w:b/>
        <w:bCs/>
      </w:rPr>
      <w:t>UNIVERSIDADE FEDERAL DO DELTA DO PARNAÍBA</w:t>
    </w:r>
  </w:p>
  <w:p w14:paraId="2EC8AE8A" w14:textId="77777777" w:rsidR="00C874F9" w:rsidRPr="00407F5D" w:rsidRDefault="00C874F9" w:rsidP="00C874F9">
    <w:pPr>
      <w:pStyle w:val="Cabealho"/>
      <w:numPr>
        <w:ilvl w:val="0"/>
        <w:numId w:val="2"/>
      </w:numPr>
      <w:tabs>
        <w:tab w:val="right" w:pos="8364"/>
      </w:tabs>
      <w:jc w:val="center"/>
      <w:rPr>
        <w:rFonts w:ascii="Arial" w:hAnsi="Arial" w:cs="Arial"/>
      </w:rPr>
    </w:pPr>
    <w:r w:rsidRPr="00407F5D">
      <w:rPr>
        <w:rFonts w:ascii="Arial" w:hAnsi="Arial" w:cs="Arial"/>
        <w:b/>
        <w:bCs/>
      </w:rPr>
      <w:t>PRÓ-REITORIA DE PÓS-GRADUAÇÃO, PESQUISA E INOVAÇÃO</w:t>
    </w:r>
  </w:p>
  <w:p w14:paraId="7B0F8F8F" w14:textId="5CEDBFED" w:rsidR="00441F3C" w:rsidRDefault="003E1FAF">
    <w:pPr>
      <w:pStyle w:val="Ttulo2"/>
      <w:keepNext w:val="0"/>
      <w:numPr>
        <w:ilvl w:val="1"/>
        <w:numId w:val="2"/>
      </w:numPr>
      <w:ind w:left="993"/>
      <w:jc w:val="center"/>
      <w:rPr>
        <w:rFonts w:ascii="Times New Roman" w:eastAsia="Calibri" w:hAnsi="Times New Roman" w:cs="Times New Roman"/>
        <w:sz w:val="22"/>
        <w:szCs w:val="22"/>
      </w:rPr>
    </w:pPr>
    <w:r>
      <w:rPr>
        <w:rFonts w:ascii="Times New Roman" w:eastAsia="Calibri" w:hAnsi="Times New Roman" w:cs="Times New Roman"/>
        <w:sz w:val="18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03C2B"/>
    <w:multiLevelType w:val="multilevel"/>
    <w:tmpl w:val="1C2417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027AB1"/>
    <w:multiLevelType w:val="multilevel"/>
    <w:tmpl w:val="62A60EA2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813" w:hanging="420"/>
      </w:pPr>
      <w:rPr>
        <w:rFonts w:ascii="Arial" w:hAnsi="Arial"/>
        <w:b w:val="0"/>
        <w:bCs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3" w:hanging="180"/>
      </w:pPr>
    </w:lvl>
  </w:abstractNum>
  <w:abstractNum w:abstractNumId="2" w15:restartNumberingAfterBreak="0">
    <w:nsid w:val="2BE52EBE"/>
    <w:multiLevelType w:val="multilevel"/>
    <w:tmpl w:val="FA4A7C8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0281D43"/>
    <w:multiLevelType w:val="multilevel"/>
    <w:tmpl w:val="92F2B0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FAA20FC"/>
    <w:multiLevelType w:val="multilevel"/>
    <w:tmpl w:val="229C41AC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Arial" w:hAnsi="Arial" w:cs="Arial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0E26397"/>
    <w:multiLevelType w:val="multilevel"/>
    <w:tmpl w:val="D83CFBB8"/>
    <w:lvl w:ilvl="0">
      <w:start w:val="1"/>
      <w:numFmt w:val="decimal"/>
      <w:lvlText w:val="b.%1."/>
      <w:lvlJc w:val="righ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3F015EA"/>
    <w:multiLevelType w:val="multilevel"/>
    <w:tmpl w:val="AD9603A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644" w:hanging="360"/>
      </w:pPr>
      <w:rPr>
        <w:rFonts w:ascii="Arial" w:hAnsi="Arial" w:cs="Arial"/>
        <w:b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493D9F"/>
    <w:multiLevelType w:val="multilevel"/>
    <w:tmpl w:val="8964488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F9013CF"/>
    <w:multiLevelType w:val="multilevel"/>
    <w:tmpl w:val="2758B9BE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668" w:hanging="384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9" w15:restartNumberingAfterBreak="0">
    <w:nsid w:val="5A984136"/>
    <w:multiLevelType w:val="multilevel"/>
    <w:tmpl w:val="F74829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5FEB0D32"/>
    <w:multiLevelType w:val="multilevel"/>
    <w:tmpl w:val="F1B68E90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4" w:hanging="180"/>
      </w:pPr>
    </w:lvl>
  </w:abstractNum>
  <w:abstractNum w:abstractNumId="11" w15:restartNumberingAfterBreak="0">
    <w:nsid w:val="64D17E5D"/>
    <w:multiLevelType w:val="multilevel"/>
    <w:tmpl w:val="099AC93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6A0806BD"/>
    <w:multiLevelType w:val="multilevel"/>
    <w:tmpl w:val="6A04BA5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774A229D"/>
    <w:multiLevelType w:val="multilevel"/>
    <w:tmpl w:val="291207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B787558"/>
    <w:multiLevelType w:val="hybridMultilevel"/>
    <w:tmpl w:val="22C444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212774">
    <w:abstractNumId w:val="13"/>
  </w:num>
  <w:num w:numId="2" w16cid:durableId="1037586734">
    <w:abstractNumId w:val="9"/>
  </w:num>
  <w:num w:numId="3" w16cid:durableId="1090740260">
    <w:abstractNumId w:val="6"/>
  </w:num>
  <w:num w:numId="4" w16cid:durableId="2015262913">
    <w:abstractNumId w:val="5"/>
  </w:num>
  <w:num w:numId="5" w16cid:durableId="1824464303">
    <w:abstractNumId w:val="4"/>
  </w:num>
  <w:num w:numId="6" w16cid:durableId="1801485739">
    <w:abstractNumId w:val="11"/>
  </w:num>
  <w:num w:numId="7" w16cid:durableId="281887879">
    <w:abstractNumId w:val="3"/>
  </w:num>
  <w:num w:numId="8" w16cid:durableId="738401392">
    <w:abstractNumId w:val="12"/>
  </w:num>
  <w:num w:numId="9" w16cid:durableId="1702779475">
    <w:abstractNumId w:val="2"/>
  </w:num>
  <w:num w:numId="10" w16cid:durableId="2065592313">
    <w:abstractNumId w:val="7"/>
  </w:num>
  <w:num w:numId="11" w16cid:durableId="1393777172">
    <w:abstractNumId w:val="0"/>
  </w:num>
  <w:num w:numId="12" w16cid:durableId="640158344">
    <w:abstractNumId w:val="10"/>
  </w:num>
  <w:num w:numId="13" w16cid:durableId="1867477482">
    <w:abstractNumId w:val="8"/>
  </w:num>
  <w:num w:numId="14" w16cid:durableId="927805743">
    <w:abstractNumId w:val="14"/>
  </w:num>
  <w:num w:numId="15" w16cid:durableId="1827471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F3C"/>
    <w:rsid w:val="00002775"/>
    <w:rsid w:val="00007C98"/>
    <w:rsid w:val="00007E00"/>
    <w:rsid w:val="00027238"/>
    <w:rsid w:val="00033A11"/>
    <w:rsid w:val="00036582"/>
    <w:rsid w:val="000437BA"/>
    <w:rsid w:val="0005018B"/>
    <w:rsid w:val="0005142F"/>
    <w:rsid w:val="00054843"/>
    <w:rsid w:val="000604B8"/>
    <w:rsid w:val="00062DA4"/>
    <w:rsid w:val="000630CD"/>
    <w:rsid w:val="00063FFC"/>
    <w:rsid w:val="000650F5"/>
    <w:rsid w:val="000705F6"/>
    <w:rsid w:val="00071A90"/>
    <w:rsid w:val="00075282"/>
    <w:rsid w:val="00075FDD"/>
    <w:rsid w:val="000768A2"/>
    <w:rsid w:val="00076BE5"/>
    <w:rsid w:val="00077A86"/>
    <w:rsid w:val="000868BF"/>
    <w:rsid w:val="00087503"/>
    <w:rsid w:val="00087685"/>
    <w:rsid w:val="0008793E"/>
    <w:rsid w:val="000958B8"/>
    <w:rsid w:val="00097FE0"/>
    <w:rsid w:val="000A42BA"/>
    <w:rsid w:val="000A62CB"/>
    <w:rsid w:val="000B6BD2"/>
    <w:rsid w:val="000D3824"/>
    <w:rsid w:val="000D38AD"/>
    <w:rsid w:val="000D496B"/>
    <w:rsid w:val="000D58E9"/>
    <w:rsid w:val="000E0F39"/>
    <w:rsid w:val="000E22AA"/>
    <w:rsid w:val="000E4517"/>
    <w:rsid w:val="000F53B3"/>
    <w:rsid w:val="00104071"/>
    <w:rsid w:val="00105921"/>
    <w:rsid w:val="001077AB"/>
    <w:rsid w:val="0011005E"/>
    <w:rsid w:val="00112C21"/>
    <w:rsid w:val="00113D3A"/>
    <w:rsid w:val="001145C2"/>
    <w:rsid w:val="00122CA4"/>
    <w:rsid w:val="00122DE3"/>
    <w:rsid w:val="00127D6D"/>
    <w:rsid w:val="00131262"/>
    <w:rsid w:val="00131F00"/>
    <w:rsid w:val="00132E5A"/>
    <w:rsid w:val="00140934"/>
    <w:rsid w:val="0015161D"/>
    <w:rsid w:val="0015489F"/>
    <w:rsid w:val="0015597C"/>
    <w:rsid w:val="00160A87"/>
    <w:rsid w:val="00161AE6"/>
    <w:rsid w:val="00166751"/>
    <w:rsid w:val="00173ADC"/>
    <w:rsid w:val="001740E7"/>
    <w:rsid w:val="00174CCF"/>
    <w:rsid w:val="0017702C"/>
    <w:rsid w:val="00177BFB"/>
    <w:rsid w:val="00182579"/>
    <w:rsid w:val="00183523"/>
    <w:rsid w:val="00183D74"/>
    <w:rsid w:val="00183DA1"/>
    <w:rsid w:val="0018488F"/>
    <w:rsid w:val="001918D5"/>
    <w:rsid w:val="00191E97"/>
    <w:rsid w:val="00192640"/>
    <w:rsid w:val="00193A8D"/>
    <w:rsid w:val="00194FE1"/>
    <w:rsid w:val="001954BA"/>
    <w:rsid w:val="0019608C"/>
    <w:rsid w:val="001966B1"/>
    <w:rsid w:val="00197CCE"/>
    <w:rsid w:val="001A03CC"/>
    <w:rsid w:val="001A20B8"/>
    <w:rsid w:val="001A741B"/>
    <w:rsid w:val="001B2331"/>
    <w:rsid w:val="001B553E"/>
    <w:rsid w:val="001C15B2"/>
    <w:rsid w:val="001C4A59"/>
    <w:rsid w:val="001D00B5"/>
    <w:rsid w:val="001D76AE"/>
    <w:rsid w:val="001E11EE"/>
    <w:rsid w:val="001E23E0"/>
    <w:rsid w:val="001F1567"/>
    <w:rsid w:val="001F16BA"/>
    <w:rsid w:val="001F1A20"/>
    <w:rsid w:val="001F4D3A"/>
    <w:rsid w:val="001F5845"/>
    <w:rsid w:val="002013FA"/>
    <w:rsid w:val="00201450"/>
    <w:rsid w:val="00207E63"/>
    <w:rsid w:val="00212652"/>
    <w:rsid w:val="00212C3A"/>
    <w:rsid w:val="0021737F"/>
    <w:rsid w:val="00221951"/>
    <w:rsid w:val="00225791"/>
    <w:rsid w:val="002329AD"/>
    <w:rsid w:val="00232C63"/>
    <w:rsid w:val="00245859"/>
    <w:rsid w:val="00250231"/>
    <w:rsid w:val="00252234"/>
    <w:rsid w:val="00252583"/>
    <w:rsid w:val="00254655"/>
    <w:rsid w:val="00255E85"/>
    <w:rsid w:val="00256EA6"/>
    <w:rsid w:val="00270D4E"/>
    <w:rsid w:val="0027323C"/>
    <w:rsid w:val="00280301"/>
    <w:rsid w:val="00281896"/>
    <w:rsid w:val="00283F9B"/>
    <w:rsid w:val="002924E0"/>
    <w:rsid w:val="00297980"/>
    <w:rsid w:val="002A0AA8"/>
    <w:rsid w:val="002A1ED5"/>
    <w:rsid w:val="002A2D3F"/>
    <w:rsid w:val="002A3550"/>
    <w:rsid w:val="002A3DCC"/>
    <w:rsid w:val="002A5653"/>
    <w:rsid w:val="002B4A82"/>
    <w:rsid w:val="002B7FDF"/>
    <w:rsid w:val="002C2869"/>
    <w:rsid w:val="002C5E25"/>
    <w:rsid w:val="002C7BC7"/>
    <w:rsid w:val="002D320B"/>
    <w:rsid w:val="002E343C"/>
    <w:rsid w:val="002E4DAD"/>
    <w:rsid w:val="002F1FB4"/>
    <w:rsid w:val="002F2674"/>
    <w:rsid w:val="003003E0"/>
    <w:rsid w:val="00310C43"/>
    <w:rsid w:val="00311391"/>
    <w:rsid w:val="00317BC6"/>
    <w:rsid w:val="00317EFA"/>
    <w:rsid w:val="00321FB3"/>
    <w:rsid w:val="00324058"/>
    <w:rsid w:val="003301FC"/>
    <w:rsid w:val="00333FAD"/>
    <w:rsid w:val="0033546E"/>
    <w:rsid w:val="00337045"/>
    <w:rsid w:val="00340152"/>
    <w:rsid w:val="00340620"/>
    <w:rsid w:val="00352E05"/>
    <w:rsid w:val="0035536B"/>
    <w:rsid w:val="00356D11"/>
    <w:rsid w:val="00361CA5"/>
    <w:rsid w:val="0037046C"/>
    <w:rsid w:val="00370ADC"/>
    <w:rsid w:val="00380E23"/>
    <w:rsid w:val="00383DD2"/>
    <w:rsid w:val="003877E2"/>
    <w:rsid w:val="00387B8D"/>
    <w:rsid w:val="00392FA1"/>
    <w:rsid w:val="003A2A5C"/>
    <w:rsid w:val="003A43D6"/>
    <w:rsid w:val="003B3B07"/>
    <w:rsid w:val="003B522E"/>
    <w:rsid w:val="003B53DD"/>
    <w:rsid w:val="003C2AF4"/>
    <w:rsid w:val="003C3D77"/>
    <w:rsid w:val="003C4A2E"/>
    <w:rsid w:val="003D07F3"/>
    <w:rsid w:val="003D21B1"/>
    <w:rsid w:val="003D2617"/>
    <w:rsid w:val="003D32F6"/>
    <w:rsid w:val="003D7D1E"/>
    <w:rsid w:val="003E1FAF"/>
    <w:rsid w:val="003F17FD"/>
    <w:rsid w:val="003F2B03"/>
    <w:rsid w:val="003F4CBB"/>
    <w:rsid w:val="00401004"/>
    <w:rsid w:val="00403E3D"/>
    <w:rsid w:val="00407F5D"/>
    <w:rsid w:val="00412581"/>
    <w:rsid w:val="0041652F"/>
    <w:rsid w:val="004175CF"/>
    <w:rsid w:val="004206F0"/>
    <w:rsid w:val="00423FA4"/>
    <w:rsid w:val="00431940"/>
    <w:rsid w:val="004339C0"/>
    <w:rsid w:val="00441F3C"/>
    <w:rsid w:val="00444B62"/>
    <w:rsid w:val="00445BE9"/>
    <w:rsid w:val="00450082"/>
    <w:rsid w:val="00450A79"/>
    <w:rsid w:val="00460715"/>
    <w:rsid w:val="004636C1"/>
    <w:rsid w:val="0046781D"/>
    <w:rsid w:val="0048194F"/>
    <w:rsid w:val="00483CDB"/>
    <w:rsid w:val="00483F98"/>
    <w:rsid w:val="00486233"/>
    <w:rsid w:val="00486ABC"/>
    <w:rsid w:val="00487B51"/>
    <w:rsid w:val="004922EF"/>
    <w:rsid w:val="00492638"/>
    <w:rsid w:val="00494C04"/>
    <w:rsid w:val="00497231"/>
    <w:rsid w:val="00497C07"/>
    <w:rsid w:val="004A076A"/>
    <w:rsid w:val="004A0F0D"/>
    <w:rsid w:val="004A3C90"/>
    <w:rsid w:val="004B2CB7"/>
    <w:rsid w:val="004B2FE5"/>
    <w:rsid w:val="004C2C09"/>
    <w:rsid w:val="004C511D"/>
    <w:rsid w:val="004C7823"/>
    <w:rsid w:val="004E5206"/>
    <w:rsid w:val="004E7409"/>
    <w:rsid w:val="004E7C4F"/>
    <w:rsid w:val="004F2C87"/>
    <w:rsid w:val="004F3FA8"/>
    <w:rsid w:val="004F7FC6"/>
    <w:rsid w:val="00501A90"/>
    <w:rsid w:val="00502DEB"/>
    <w:rsid w:val="00503981"/>
    <w:rsid w:val="00505BED"/>
    <w:rsid w:val="00511AE9"/>
    <w:rsid w:val="00520558"/>
    <w:rsid w:val="00521892"/>
    <w:rsid w:val="00522D58"/>
    <w:rsid w:val="00525397"/>
    <w:rsid w:val="00527BC6"/>
    <w:rsid w:val="00530A6D"/>
    <w:rsid w:val="00530A87"/>
    <w:rsid w:val="00531EA8"/>
    <w:rsid w:val="00533876"/>
    <w:rsid w:val="00536742"/>
    <w:rsid w:val="00537614"/>
    <w:rsid w:val="00543311"/>
    <w:rsid w:val="00543AF9"/>
    <w:rsid w:val="0054683E"/>
    <w:rsid w:val="00547590"/>
    <w:rsid w:val="005523C7"/>
    <w:rsid w:val="00560A63"/>
    <w:rsid w:val="00561266"/>
    <w:rsid w:val="00562BA5"/>
    <w:rsid w:val="0056550A"/>
    <w:rsid w:val="005665A4"/>
    <w:rsid w:val="00571B0D"/>
    <w:rsid w:val="005749EB"/>
    <w:rsid w:val="005771C4"/>
    <w:rsid w:val="00577951"/>
    <w:rsid w:val="00584879"/>
    <w:rsid w:val="005851E6"/>
    <w:rsid w:val="00586868"/>
    <w:rsid w:val="00594599"/>
    <w:rsid w:val="005A1EAC"/>
    <w:rsid w:val="005A205A"/>
    <w:rsid w:val="005A3325"/>
    <w:rsid w:val="005A3F07"/>
    <w:rsid w:val="005A61E0"/>
    <w:rsid w:val="005B1E78"/>
    <w:rsid w:val="005B4B3B"/>
    <w:rsid w:val="005B6D1A"/>
    <w:rsid w:val="005C287A"/>
    <w:rsid w:val="005C62D0"/>
    <w:rsid w:val="005C7474"/>
    <w:rsid w:val="005C7B36"/>
    <w:rsid w:val="005D30AB"/>
    <w:rsid w:val="005D3720"/>
    <w:rsid w:val="005E757A"/>
    <w:rsid w:val="005F06DA"/>
    <w:rsid w:val="005F229A"/>
    <w:rsid w:val="005F2CF5"/>
    <w:rsid w:val="005F4A66"/>
    <w:rsid w:val="005F68EF"/>
    <w:rsid w:val="005F70CE"/>
    <w:rsid w:val="00602031"/>
    <w:rsid w:val="00605487"/>
    <w:rsid w:val="00606729"/>
    <w:rsid w:val="00607345"/>
    <w:rsid w:val="0060758F"/>
    <w:rsid w:val="00613CDB"/>
    <w:rsid w:val="00615AF4"/>
    <w:rsid w:val="00615CA7"/>
    <w:rsid w:val="006179B5"/>
    <w:rsid w:val="00621AA4"/>
    <w:rsid w:val="0063141C"/>
    <w:rsid w:val="00643427"/>
    <w:rsid w:val="00650FA8"/>
    <w:rsid w:val="0065118D"/>
    <w:rsid w:val="00660FED"/>
    <w:rsid w:val="00662166"/>
    <w:rsid w:val="00663C71"/>
    <w:rsid w:val="00667D58"/>
    <w:rsid w:val="006709F0"/>
    <w:rsid w:val="006723B1"/>
    <w:rsid w:val="006732BE"/>
    <w:rsid w:val="0067476B"/>
    <w:rsid w:val="00682834"/>
    <w:rsid w:val="00687BD1"/>
    <w:rsid w:val="00694DB2"/>
    <w:rsid w:val="006A5638"/>
    <w:rsid w:val="006A69EF"/>
    <w:rsid w:val="006B04AE"/>
    <w:rsid w:val="006B41FF"/>
    <w:rsid w:val="006B518D"/>
    <w:rsid w:val="006B60BF"/>
    <w:rsid w:val="006B7C05"/>
    <w:rsid w:val="006C1DAA"/>
    <w:rsid w:val="006C40DD"/>
    <w:rsid w:val="006D2338"/>
    <w:rsid w:val="006D2EC7"/>
    <w:rsid w:val="006E220F"/>
    <w:rsid w:val="006E2DED"/>
    <w:rsid w:val="006E4CA5"/>
    <w:rsid w:val="006E73AF"/>
    <w:rsid w:val="006F7A4B"/>
    <w:rsid w:val="0070111C"/>
    <w:rsid w:val="00701B0D"/>
    <w:rsid w:val="0070203D"/>
    <w:rsid w:val="007074CB"/>
    <w:rsid w:val="00707E08"/>
    <w:rsid w:val="0072061E"/>
    <w:rsid w:val="00721156"/>
    <w:rsid w:val="00722A3F"/>
    <w:rsid w:val="00723FC1"/>
    <w:rsid w:val="00724248"/>
    <w:rsid w:val="00725B8A"/>
    <w:rsid w:val="007322C4"/>
    <w:rsid w:val="00733173"/>
    <w:rsid w:val="00737275"/>
    <w:rsid w:val="00737505"/>
    <w:rsid w:val="00740E11"/>
    <w:rsid w:val="00744C58"/>
    <w:rsid w:val="00751A27"/>
    <w:rsid w:val="007524E4"/>
    <w:rsid w:val="00753DDC"/>
    <w:rsid w:val="007567B4"/>
    <w:rsid w:val="00757633"/>
    <w:rsid w:val="00761335"/>
    <w:rsid w:val="00761697"/>
    <w:rsid w:val="0076311C"/>
    <w:rsid w:val="00763C90"/>
    <w:rsid w:val="007644E2"/>
    <w:rsid w:val="00764EE0"/>
    <w:rsid w:val="00770206"/>
    <w:rsid w:val="007738D3"/>
    <w:rsid w:val="00774FF8"/>
    <w:rsid w:val="00776BAA"/>
    <w:rsid w:val="00777969"/>
    <w:rsid w:val="00777CE0"/>
    <w:rsid w:val="007817E1"/>
    <w:rsid w:val="00781E96"/>
    <w:rsid w:val="007830B5"/>
    <w:rsid w:val="0078560A"/>
    <w:rsid w:val="00790BF9"/>
    <w:rsid w:val="007A0DE2"/>
    <w:rsid w:val="007B0F7E"/>
    <w:rsid w:val="007B2EDF"/>
    <w:rsid w:val="007B461A"/>
    <w:rsid w:val="007B5039"/>
    <w:rsid w:val="007B5413"/>
    <w:rsid w:val="007C222E"/>
    <w:rsid w:val="007C62A2"/>
    <w:rsid w:val="007D0A40"/>
    <w:rsid w:val="007D2CB8"/>
    <w:rsid w:val="007D5723"/>
    <w:rsid w:val="007D7292"/>
    <w:rsid w:val="007E0461"/>
    <w:rsid w:val="007E3E58"/>
    <w:rsid w:val="007E4B52"/>
    <w:rsid w:val="007E7487"/>
    <w:rsid w:val="007F50A4"/>
    <w:rsid w:val="007F542D"/>
    <w:rsid w:val="00803C7A"/>
    <w:rsid w:val="00805B1D"/>
    <w:rsid w:val="008076F2"/>
    <w:rsid w:val="00811AF3"/>
    <w:rsid w:val="00814118"/>
    <w:rsid w:val="00816AA9"/>
    <w:rsid w:val="00817FED"/>
    <w:rsid w:val="00817FFC"/>
    <w:rsid w:val="0082332C"/>
    <w:rsid w:val="00825769"/>
    <w:rsid w:val="0083463A"/>
    <w:rsid w:val="00837D96"/>
    <w:rsid w:val="00842415"/>
    <w:rsid w:val="00843A01"/>
    <w:rsid w:val="008530C0"/>
    <w:rsid w:val="00854321"/>
    <w:rsid w:val="00854A2D"/>
    <w:rsid w:val="00862222"/>
    <w:rsid w:val="008626A2"/>
    <w:rsid w:val="00863923"/>
    <w:rsid w:val="0086593F"/>
    <w:rsid w:val="008675A9"/>
    <w:rsid w:val="0087718D"/>
    <w:rsid w:val="008806FE"/>
    <w:rsid w:val="0089059C"/>
    <w:rsid w:val="0089239D"/>
    <w:rsid w:val="00894A10"/>
    <w:rsid w:val="00895428"/>
    <w:rsid w:val="008A13E4"/>
    <w:rsid w:val="008B0974"/>
    <w:rsid w:val="008B45CB"/>
    <w:rsid w:val="008B5AAB"/>
    <w:rsid w:val="008B6B5A"/>
    <w:rsid w:val="008C366F"/>
    <w:rsid w:val="008C45C4"/>
    <w:rsid w:val="008C4B90"/>
    <w:rsid w:val="008C5D72"/>
    <w:rsid w:val="008D08B0"/>
    <w:rsid w:val="008D11D5"/>
    <w:rsid w:val="008D11EE"/>
    <w:rsid w:val="008D728E"/>
    <w:rsid w:val="008E152F"/>
    <w:rsid w:val="008E633E"/>
    <w:rsid w:val="008F1799"/>
    <w:rsid w:val="008F3416"/>
    <w:rsid w:val="008F7EFF"/>
    <w:rsid w:val="00900409"/>
    <w:rsid w:val="00902669"/>
    <w:rsid w:val="00904DB6"/>
    <w:rsid w:val="00907587"/>
    <w:rsid w:val="00907981"/>
    <w:rsid w:val="00912C6D"/>
    <w:rsid w:val="00922BD0"/>
    <w:rsid w:val="00925AB0"/>
    <w:rsid w:val="00926674"/>
    <w:rsid w:val="0092799E"/>
    <w:rsid w:val="00927A94"/>
    <w:rsid w:val="00934A4F"/>
    <w:rsid w:val="00936B03"/>
    <w:rsid w:val="00942BBE"/>
    <w:rsid w:val="009443D6"/>
    <w:rsid w:val="009461BF"/>
    <w:rsid w:val="00947101"/>
    <w:rsid w:val="00954004"/>
    <w:rsid w:val="00961817"/>
    <w:rsid w:val="009647DD"/>
    <w:rsid w:val="00966DE8"/>
    <w:rsid w:val="00967EE0"/>
    <w:rsid w:val="00971AE3"/>
    <w:rsid w:val="009722F4"/>
    <w:rsid w:val="00973169"/>
    <w:rsid w:val="00975BA3"/>
    <w:rsid w:val="00983789"/>
    <w:rsid w:val="00985CB5"/>
    <w:rsid w:val="00987DD8"/>
    <w:rsid w:val="00994F51"/>
    <w:rsid w:val="009951C3"/>
    <w:rsid w:val="00997000"/>
    <w:rsid w:val="009A2A42"/>
    <w:rsid w:val="009A5EEA"/>
    <w:rsid w:val="009A7E71"/>
    <w:rsid w:val="009B0491"/>
    <w:rsid w:val="009B20E4"/>
    <w:rsid w:val="009B475C"/>
    <w:rsid w:val="009E69AA"/>
    <w:rsid w:val="009F29D9"/>
    <w:rsid w:val="009F3144"/>
    <w:rsid w:val="00A0217C"/>
    <w:rsid w:val="00A042C0"/>
    <w:rsid w:val="00A10894"/>
    <w:rsid w:val="00A12916"/>
    <w:rsid w:val="00A130E0"/>
    <w:rsid w:val="00A2134B"/>
    <w:rsid w:val="00A25D3F"/>
    <w:rsid w:val="00A274C8"/>
    <w:rsid w:val="00A30079"/>
    <w:rsid w:val="00A338DB"/>
    <w:rsid w:val="00A36586"/>
    <w:rsid w:val="00A40ACD"/>
    <w:rsid w:val="00A41ED1"/>
    <w:rsid w:val="00A43FF2"/>
    <w:rsid w:val="00A47D0C"/>
    <w:rsid w:val="00A64EBC"/>
    <w:rsid w:val="00A66AA4"/>
    <w:rsid w:val="00A71AF3"/>
    <w:rsid w:val="00A71BB5"/>
    <w:rsid w:val="00A74FC7"/>
    <w:rsid w:val="00A766F9"/>
    <w:rsid w:val="00A8036B"/>
    <w:rsid w:val="00A80EDB"/>
    <w:rsid w:val="00A81952"/>
    <w:rsid w:val="00A85EC4"/>
    <w:rsid w:val="00A95294"/>
    <w:rsid w:val="00A9735E"/>
    <w:rsid w:val="00A975C7"/>
    <w:rsid w:val="00AA0C8C"/>
    <w:rsid w:val="00AA266F"/>
    <w:rsid w:val="00AA4669"/>
    <w:rsid w:val="00AA6936"/>
    <w:rsid w:val="00AA72A7"/>
    <w:rsid w:val="00AA764C"/>
    <w:rsid w:val="00AB15EF"/>
    <w:rsid w:val="00AB2B00"/>
    <w:rsid w:val="00AB7209"/>
    <w:rsid w:val="00AC33D0"/>
    <w:rsid w:val="00AC3E36"/>
    <w:rsid w:val="00AC4E33"/>
    <w:rsid w:val="00AC7813"/>
    <w:rsid w:val="00AC7987"/>
    <w:rsid w:val="00AD3339"/>
    <w:rsid w:val="00AD3ED3"/>
    <w:rsid w:val="00AD5471"/>
    <w:rsid w:val="00AE35E0"/>
    <w:rsid w:val="00AE3F46"/>
    <w:rsid w:val="00AE5953"/>
    <w:rsid w:val="00AE6295"/>
    <w:rsid w:val="00AE64D5"/>
    <w:rsid w:val="00AF4F2B"/>
    <w:rsid w:val="00AF60CF"/>
    <w:rsid w:val="00AF6DF4"/>
    <w:rsid w:val="00B03F60"/>
    <w:rsid w:val="00B11041"/>
    <w:rsid w:val="00B14A3A"/>
    <w:rsid w:val="00B15A1F"/>
    <w:rsid w:val="00B160F7"/>
    <w:rsid w:val="00B17842"/>
    <w:rsid w:val="00B22B76"/>
    <w:rsid w:val="00B25B95"/>
    <w:rsid w:val="00B3676D"/>
    <w:rsid w:val="00B3677B"/>
    <w:rsid w:val="00B378D0"/>
    <w:rsid w:val="00B44448"/>
    <w:rsid w:val="00B50379"/>
    <w:rsid w:val="00B538C5"/>
    <w:rsid w:val="00B546C7"/>
    <w:rsid w:val="00B547ED"/>
    <w:rsid w:val="00B5628E"/>
    <w:rsid w:val="00B5668E"/>
    <w:rsid w:val="00B578C1"/>
    <w:rsid w:val="00B57AEC"/>
    <w:rsid w:val="00B6338E"/>
    <w:rsid w:val="00B649EE"/>
    <w:rsid w:val="00B67454"/>
    <w:rsid w:val="00B7247B"/>
    <w:rsid w:val="00B7538A"/>
    <w:rsid w:val="00B7561E"/>
    <w:rsid w:val="00B7776C"/>
    <w:rsid w:val="00B806F5"/>
    <w:rsid w:val="00B822A2"/>
    <w:rsid w:val="00B92DA3"/>
    <w:rsid w:val="00B9411F"/>
    <w:rsid w:val="00BA5756"/>
    <w:rsid w:val="00BC198C"/>
    <w:rsid w:val="00BC1A60"/>
    <w:rsid w:val="00BD2AAE"/>
    <w:rsid w:val="00BE0BDB"/>
    <w:rsid w:val="00BE2299"/>
    <w:rsid w:val="00BE27FF"/>
    <w:rsid w:val="00BE53D5"/>
    <w:rsid w:val="00BE5916"/>
    <w:rsid w:val="00BE5E7B"/>
    <w:rsid w:val="00BE6BBA"/>
    <w:rsid w:val="00BE766C"/>
    <w:rsid w:val="00C04FFC"/>
    <w:rsid w:val="00C07CDC"/>
    <w:rsid w:val="00C144C1"/>
    <w:rsid w:val="00C17DA1"/>
    <w:rsid w:val="00C238C5"/>
    <w:rsid w:val="00C23B04"/>
    <w:rsid w:val="00C2442E"/>
    <w:rsid w:val="00C322AA"/>
    <w:rsid w:val="00C348E4"/>
    <w:rsid w:val="00C3750F"/>
    <w:rsid w:val="00C37C62"/>
    <w:rsid w:val="00C41040"/>
    <w:rsid w:val="00C420AD"/>
    <w:rsid w:val="00C5391F"/>
    <w:rsid w:val="00C611A7"/>
    <w:rsid w:val="00C61FC1"/>
    <w:rsid w:val="00C62D5D"/>
    <w:rsid w:val="00C65E4E"/>
    <w:rsid w:val="00C82048"/>
    <w:rsid w:val="00C82588"/>
    <w:rsid w:val="00C8390C"/>
    <w:rsid w:val="00C874F9"/>
    <w:rsid w:val="00C8773F"/>
    <w:rsid w:val="00C92F96"/>
    <w:rsid w:val="00C94C58"/>
    <w:rsid w:val="00C953E1"/>
    <w:rsid w:val="00CA0D86"/>
    <w:rsid w:val="00CA26AD"/>
    <w:rsid w:val="00CA540B"/>
    <w:rsid w:val="00CA7393"/>
    <w:rsid w:val="00CA790C"/>
    <w:rsid w:val="00CA7A57"/>
    <w:rsid w:val="00CA7DEC"/>
    <w:rsid w:val="00CB2F06"/>
    <w:rsid w:val="00CC2ED2"/>
    <w:rsid w:val="00CC3821"/>
    <w:rsid w:val="00CC5046"/>
    <w:rsid w:val="00CD4733"/>
    <w:rsid w:val="00CE3E23"/>
    <w:rsid w:val="00CE3F67"/>
    <w:rsid w:val="00CE710A"/>
    <w:rsid w:val="00CE74D2"/>
    <w:rsid w:val="00CE79C9"/>
    <w:rsid w:val="00CE7E73"/>
    <w:rsid w:val="00CF22F8"/>
    <w:rsid w:val="00CF378D"/>
    <w:rsid w:val="00CF3CEE"/>
    <w:rsid w:val="00CF4636"/>
    <w:rsid w:val="00D01A92"/>
    <w:rsid w:val="00D030E2"/>
    <w:rsid w:val="00D059F2"/>
    <w:rsid w:val="00D06EF4"/>
    <w:rsid w:val="00D1120D"/>
    <w:rsid w:val="00D156A5"/>
    <w:rsid w:val="00D17281"/>
    <w:rsid w:val="00D207EB"/>
    <w:rsid w:val="00D20F89"/>
    <w:rsid w:val="00D211C7"/>
    <w:rsid w:val="00D27A1E"/>
    <w:rsid w:val="00D318ED"/>
    <w:rsid w:val="00D328EE"/>
    <w:rsid w:val="00D364EC"/>
    <w:rsid w:val="00D372D6"/>
    <w:rsid w:val="00D467EA"/>
    <w:rsid w:val="00D579FC"/>
    <w:rsid w:val="00D57CDF"/>
    <w:rsid w:val="00D63AD6"/>
    <w:rsid w:val="00D72486"/>
    <w:rsid w:val="00D824CE"/>
    <w:rsid w:val="00D841FC"/>
    <w:rsid w:val="00D85A88"/>
    <w:rsid w:val="00D93A7A"/>
    <w:rsid w:val="00DA0640"/>
    <w:rsid w:val="00DA1163"/>
    <w:rsid w:val="00DA146F"/>
    <w:rsid w:val="00DA68ED"/>
    <w:rsid w:val="00DB1948"/>
    <w:rsid w:val="00DB2533"/>
    <w:rsid w:val="00DC00A6"/>
    <w:rsid w:val="00DC268C"/>
    <w:rsid w:val="00DC4B60"/>
    <w:rsid w:val="00DC64A6"/>
    <w:rsid w:val="00DC7889"/>
    <w:rsid w:val="00DD09E9"/>
    <w:rsid w:val="00DD53E9"/>
    <w:rsid w:val="00DD7E50"/>
    <w:rsid w:val="00DF452E"/>
    <w:rsid w:val="00E05220"/>
    <w:rsid w:val="00E1020D"/>
    <w:rsid w:val="00E1024E"/>
    <w:rsid w:val="00E10E87"/>
    <w:rsid w:val="00E14152"/>
    <w:rsid w:val="00E14C00"/>
    <w:rsid w:val="00E14DBF"/>
    <w:rsid w:val="00E16423"/>
    <w:rsid w:val="00E24B59"/>
    <w:rsid w:val="00E3189F"/>
    <w:rsid w:val="00E32EFC"/>
    <w:rsid w:val="00E41167"/>
    <w:rsid w:val="00E414C8"/>
    <w:rsid w:val="00E4424F"/>
    <w:rsid w:val="00E460AB"/>
    <w:rsid w:val="00E46218"/>
    <w:rsid w:val="00E4696D"/>
    <w:rsid w:val="00E47578"/>
    <w:rsid w:val="00E6234D"/>
    <w:rsid w:val="00E62B14"/>
    <w:rsid w:val="00E70994"/>
    <w:rsid w:val="00E72A45"/>
    <w:rsid w:val="00E748D6"/>
    <w:rsid w:val="00E74D21"/>
    <w:rsid w:val="00E7631C"/>
    <w:rsid w:val="00E76580"/>
    <w:rsid w:val="00E850E9"/>
    <w:rsid w:val="00E86153"/>
    <w:rsid w:val="00E873A2"/>
    <w:rsid w:val="00E94D95"/>
    <w:rsid w:val="00E95A28"/>
    <w:rsid w:val="00EA0211"/>
    <w:rsid w:val="00EA2B4A"/>
    <w:rsid w:val="00EB10C8"/>
    <w:rsid w:val="00EB492A"/>
    <w:rsid w:val="00EC4759"/>
    <w:rsid w:val="00ED061D"/>
    <w:rsid w:val="00ED1704"/>
    <w:rsid w:val="00ED35BA"/>
    <w:rsid w:val="00ED449E"/>
    <w:rsid w:val="00ED4A2F"/>
    <w:rsid w:val="00EE1435"/>
    <w:rsid w:val="00EE4E10"/>
    <w:rsid w:val="00EE609E"/>
    <w:rsid w:val="00EF06B1"/>
    <w:rsid w:val="00EF0BD9"/>
    <w:rsid w:val="00EF0FC1"/>
    <w:rsid w:val="00EF421A"/>
    <w:rsid w:val="00EF4468"/>
    <w:rsid w:val="00EF74E9"/>
    <w:rsid w:val="00F003DD"/>
    <w:rsid w:val="00F07F1A"/>
    <w:rsid w:val="00F12B03"/>
    <w:rsid w:val="00F14A3A"/>
    <w:rsid w:val="00F21D67"/>
    <w:rsid w:val="00F22E72"/>
    <w:rsid w:val="00F23159"/>
    <w:rsid w:val="00F37356"/>
    <w:rsid w:val="00F37703"/>
    <w:rsid w:val="00F4112E"/>
    <w:rsid w:val="00F43D02"/>
    <w:rsid w:val="00F4400C"/>
    <w:rsid w:val="00F44690"/>
    <w:rsid w:val="00F451AB"/>
    <w:rsid w:val="00F539A7"/>
    <w:rsid w:val="00F54249"/>
    <w:rsid w:val="00F61ABB"/>
    <w:rsid w:val="00F656DE"/>
    <w:rsid w:val="00F65E43"/>
    <w:rsid w:val="00F65FBA"/>
    <w:rsid w:val="00F6791D"/>
    <w:rsid w:val="00F70A99"/>
    <w:rsid w:val="00F71410"/>
    <w:rsid w:val="00F722E2"/>
    <w:rsid w:val="00F80B8A"/>
    <w:rsid w:val="00F80F48"/>
    <w:rsid w:val="00F83C23"/>
    <w:rsid w:val="00F877FC"/>
    <w:rsid w:val="00F87ABB"/>
    <w:rsid w:val="00F956B4"/>
    <w:rsid w:val="00F95D0F"/>
    <w:rsid w:val="00FA0B43"/>
    <w:rsid w:val="00FA0C56"/>
    <w:rsid w:val="00FA1680"/>
    <w:rsid w:val="00FA184D"/>
    <w:rsid w:val="00FA26C1"/>
    <w:rsid w:val="00FB2FF6"/>
    <w:rsid w:val="00FC0096"/>
    <w:rsid w:val="00FC2C05"/>
    <w:rsid w:val="00FC41AF"/>
    <w:rsid w:val="00FC471C"/>
    <w:rsid w:val="00FC4E61"/>
    <w:rsid w:val="00FD0662"/>
    <w:rsid w:val="00FD219C"/>
    <w:rsid w:val="00FD239D"/>
    <w:rsid w:val="00FD2944"/>
    <w:rsid w:val="00FD37D0"/>
    <w:rsid w:val="00FD62ED"/>
    <w:rsid w:val="00FE6EAE"/>
    <w:rsid w:val="00FF0F5E"/>
    <w:rsid w:val="00FF28F8"/>
    <w:rsid w:val="00FF3C2C"/>
    <w:rsid w:val="00FF58B3"/>
    <w:rsid w:val="00FF6BBB"/>
    <w:rsid w:val="56DAF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AC1F21"/>
  <w15:docId w15:val="{398C0CA6-C1BB-40A5-865E-6C21B1DE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8B09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sz w:val="28"/>
      <w:lang w:val="x-non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/>
      <w:jc w:val="right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right="49"/>
      <w:jc w:val="both"/>
      <w:outlineLvl w:val="3"/>
    </w:pPr>
    <w:rPr>
      <w:rFonts w:ascii="Arial" w:hAnsi="Arial" w:cs="Arial"/>
      <w:b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right="49"/>
      <w:jc w:val="both"/>
      <w:outlineLvl w:val="4"/>
    </w:pPr>
    <w:rPr>
      <w:rFonts w:ascii="Arial" w:hAnsi="Arial" w:cs="Arial"/>
      <w:b/>
      <w:sz w:val="26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both"/>
      <w:outlineLvl w:val="8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  <w:rPr>
      <w:rFonts w:ascii="Arial" w:hAnsi="Arial" w:cs="Arial"/>
      <w:b/>
    </w:rPr>
  </w:style>
  <w:style w:type="character" w:customStyle="1" w:styleId="WW8Num2z4">
    <w:name w:val="WW8Num2z4"/>
    <w:qFormat/>
    <w:rPr>
      <w:rFonts w:ascii="Courier New" w:hAnsi="Courier New" w:cs="Courier New"/>
    </w:rPr>
  </w:style>
  <w:style w:type="character" w:customStyle="1" w:styleId="WW8Num2z5">
    <w:name w:val="WW8Num2z5"/>
    <w:qFormat/>
    <w:rPr>
      <w:rFonts w:ascii="Wingdings" w:hAnsi="Wingdings" w:cs="Wingdings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rFonts w:ascii="Arial" w:hAnsi="Arial" w:cs="Arial"/>
      <w:b w:val="0"/>
      <w:sz w:val="20"/>
    </w:rPr>
  </w:style>
  <w:style w:type="character" w:customStyle="1" w:styleId="WW8Num5z0">
    <w:name w:val="WW8Num5z0"/>
    <w:qFormat/>
    <w:rPr>
      <w:rFonts w:ascii="Arial" w:hAnsi="Arial" w:cs="Arial"/>
    </w:rPr>
  </w:style>
  <w:style w:type="character" w:customStyle="1" w:styleId="WW8Num6z0">
    <w:name w:val="WW8Num6z0"/>
    <w:qFormat/>
    <w:rPr>
      <w:rFonts w:ascii="Arial" w:hAnsi="Arial" w:cs="Arial"/>
      <w:i w:val="0"/>
    </w:rPr>
  </w:style>
  <w:style w:type="character" w:customStyle="1" w:styleId="WW8Num7z0">
    <w:name w:val="WW8Num7z0"/>
    <w:qFormat/>
    <w:rPr>
      <w:rFonts w:ascii="Arial" w:hAnsi="Arial" w:cs="Arial"/>
      <w:b w:val="0"/>
      <w:i w:val="0"/>
      <w:sz w:val="20"/>
    </w:rPr>
  </w:style>
  <w:style w:type="character" w:customStyle="1" w:styleId="WW8Num8z0">
    <w:name w:val="WW8Num8z0"/>
    <w:qFormat/>
    <w:rPr>
      <w:rFonts w:ascii="Arial" w:hAnsi="Arial" w:cs="Arial"/>
    </w:rPr>
  </w:style>
  <w:style w:type="character" w:customStyle="1" w:styleId="WW8Num9z0">
    <w:name w:val="WW8Num9z0"/>
    <w:qFormat/>
    <w:rPr>
      <w:rFonts w:cs="Arial"/>
      <w:b w:val="0"/>
    </w:rPr>
  </w:style>
  <w:style w:type="character" w:customStyle="1" w:styleId="Fontepargpadro5">
    <w:name w:val="Fonte parág. padrão5"/>
    <w:qFormat/>
  </w:style>
  <w:style w:type="character" w:customStyle="1" w:styleId="Fontepargpadro4">
    <w:name w:val="Fonte parág. padrão4"/>
    <w:qFormat/>
  </w:style>
  <w:style w:type="character" w:customStyle="1" w:styleId="Fontepargpadro3">
    <w:name w:val="Fonte parág. padrão3"/>
    <w:qFormat/>
  </w:style>
  <w:style w:type="character" w:customStyle="1" w:styleId="Fontepargpadro2">
    <w:name w:val="Fonte parág. padrão2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  <w:rPr>
      <w:rFonts w:ascii="Arial" w:hAnsi="Arial" w:cs="Arial"/>
      <w:b/>
    </w:rPr>
  </w:style>
  <w:style w:type="character" w:customStyle="1" w:styleId="WW8Num12z4">
    <w:name w:val="WW8Num12z4"/>
    <w:qFormat/>
    <w:rPr>
      <w:rFonts w:ascii="Courier New" w:hAnsi="Courier New" w:cs="Courier New"/>
    </w:rPr>
  </w:style>
  <w:style w:type="character" w:customStyle="1" w:styleId="WW8Num12z5">
    <w:name w:val="WW8Num12z5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  <w:rPr>
      <w:color w:val="auto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4">
    <w:name w:val="WW8Num23z4"/>
    <w:qFormat/>
    <w:rPr>
      <w:rFonts w:ascii="Courier New" w:hAnsi="Courier New" w:cs="Courier New"/>
    </w:rPr>
  </w:style>
  <w:style w:type="character" w:customStyle="1" w:styleId="WW8Num24z0">
    <w:name w:val="WW8Num24z0"/>
    <w:qFormat/>
    <w:rPr>
      <w:rFonts w:ascii="Arial" w:hAnsi="Arial" w:cs="Arial"/>
      <w:b w:val="0"/>
      <w:sz w:val="20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Arial" w:hAnsi="Arial" w:cs="Arial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Arial" w:hAnsi="Arial" w:cs="Arial"/>
      <w:i w:val="0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i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cs="Times New Roman"/>
      <w:b/>
      <w:sz w:val="22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Arial" w:hAnsi="Arial" w:cs="Arial"/>
      <w:b w:val="0"/>
      <w:i w:val="0"/>
      <w:sz w:val="20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Symbol" w:hAnsi="Symbol" w:cs="Symbol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rFonts w:cs="Arial"/>
      <w:b w:val="0"/>
    </w:rPr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rFonts w:ascii="Symbol" w:hAnsi="Symbol" w:cs="Symbol"/>
    </w:rPr>
  </w:style>
  <w:style w:type="character" w:customStyle="1" w:styleId="WW8Num49z1">
    <w:name w:val="WW8Num49z1"/>
    <w:qFormat/>
    <w:rPr>
      <w:rFonts w:ascii="Courier New" w:hAnsi="Courier New" w:cs="Courier New"/>
    </w:rPr>
  </w:style>
  <w:style w:type="character" w:customStyle="1" w:styleId="WW8Num49z2">
    <w:name w:val="WW8Num49z2"/>
    <w:qFormat/>
    <w:rPr>
      <w:rFonts w:ascii="Wingdings" w:hAnsi="Wingdings" w:cs="Wingdings"/>
    </w:rPr>
  </w:style>
  <w:style w:type="character" w:customStyle="1" w:styleId="Fontepargpadro1">
    <w:name w:val="Fonte parág. padrão1"/>
    <w:qFormat/>
  </w:style>
  <w:style w:type="character" w:customStyle="1" w:styleId="LinkdaInternet">
    <w:name w:val="Link da Internet"/>
    <w:uiPriority w:val="99"/>
    <w:rPr>
      <w:color w:val="0000FF"/>
      <w:u w:val="single"/>
    </w:rPr>
  </w:style>
  <w:style w:type="character" w:styleId="Nmerodepgina">
    <w:name w:val="page number"/>
    <w:basedOn w:val="Fontepargpadro1"/>
    <w:qFormat/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TextodecomentrioChar">
    <w:name w:val="Texto de comentário Char"/>
    <w:basedOn w:val="Fontepargpadro1"/>
    <w:qFormat/>
  </w:style>
  <w:style w:type="character" w:customStyle="1" w:styleId="AssuntodocomentrioChar">
    <w:name w:val="Assunto do comentário Char"/>
    <w:qFormat/>
    <w:rPr>
      <w:b/>
      <w:bCs/>
    </w:rPr>
  </w:style>
  <w:style w:type="character" w:customStyle="1" w:styleId="TextodebaloChar">
    <w:name w:val="Texto de balão Char"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qFormat/>
    <w:rPr>
      <w:rFonts w:ascii="Arial" w:hAnsi="Arial" w:cs="Arial"/>
      <w:sz w:val="28"/>
    </w:rPr>
  </w:style>
  <w:style w:type="character" w:customStyle="1" w:styleId="TtuloChar">
    <w:name w:val="Título Char"/>
    <w:qFormat/>
    <w:rPr>
      <w:sz w:val="26"/>
    </w:rPr>
  </w:style>
  <w:style w:type="character" w:customStyle="1" w:styleId="SubttuloChar">
    <w:name w:val="Subtítulo Char"/>
    <w:qFormat/>
    <w:rPr>
      <w:b/>
      <w:bCs/>
      <w:sz w:val="26"/>
    </w:rPr>
  </w:style>
  <w:style w:type="character" w:customStyle="1" w:styleId="ytab-text">
    <w:name w:val="ytab-text"/>
    <w:basedOn w:val="Fontepargpadro1"/>
    <w:qFormat/>
  </w:style>
  <w:style w:type="character" w:styleId="Forte">
    <w:name w:val="Strong"/>
    <w:uiPriority w:val="22"/>
    <w:qFormat/>
    <w:rPr>
      <w:b/>
      <w:bCs/>
    </w:rPr>
  </w:style>
  <w:style w:type="character" w:customStyle="1" w:styleId="RodapChar">
    <w:name w:val="Rodapé Char"/>
    <w:qFormat/>
  </w:style>
  <w:style w:type="character" w:customStyle="1" w:styleId="Linkdainternetvisitado">
    <w:name w:val="Link da internet visitado"/>
    <w:rPr>
      <w:color w:val="800080"/>
      <w:u w:val="single"/>
    </w:rPr>
  </w:style>
  <w:style w:type="character" w:customStyle="1" w:styleId="Corpodetexto3Char">
    <w:name w:val="Corpo de texto 3 Char"/>
    <w:qFormat/>
    <w:rPr>
      <w:rFonts w:ascii="Arial" w:hAnsi="Arial" w:cs="Arial"/>
      <w:b/>
      <w:sz w:val="24"/>
    </w:rPr>
  </w:style>
  <w:style w:type="character" w:customStyle="1" w:styleId="Refdecomentrio2">
    <w:name w:val="Ref. de comentário2"/>
    <w:qFormat/>
    <w:rPr>
      <w:sz w:val="16"/>
      <w:szCs w:val="16"/>
    </w:rPr>
  </w:style>
  <w:style w:type="character" w:customStyle="1" w:styleId="TextodecomentrioChar1">
    <w:name w:val="Texto de comentário Char1"/>
    <w:qFormat/>
    <w:rPr>
      <w:lang w:eastAsia="zh-CN"/>
    </w:rPr>
  </w:style>
  <w:style w:type="character" w:styleId="nfase">
    <w:name w:val="Emphasis"/>
    <w:uiPriority w:val="20"/>
    <w:qFormat/>
    <w:rPr>
      <w:i/>
      <w:iCs/>
    </w:rPr>
  </w:style>
  <w:style w:type="character" w:styleId="Refdecomentrio">
    <w:name w:val="annotation reference"/>
    <w:unhideWhenUsed/>
    <w:qFormat/>
    <w:rsid w:val="007F71BB"/>
    <w:rPr>
      <w:sz w:val="16"/>
      <w:szCs w:val="16"/>
    </w:rPr>
  </w:style>
  <w:style w:type="character" w:customStyle="1" w:styleId="TextodecomentrioChar2">
    <w:name w:val="Texto de comentário Char2"/>
    <w:link w:val="Textodecomentrio"/>
    <w:uiPriority w:val="99"/>
    <w:semiHidden/>
    <w:qFormat/>
    <w:rsid w:val="007F71BB"/>
    <w:rPr>
      <w:lang w:eastAsia="zh-CN"/>
    </w:rPr>
  </w:style>
  <w:style w:type="character" w:customStyle="1" w:styleId="MenoPendente1">
    <w:name w:val="Menção Pendente1"/>
    <w:uiPriority w:val="99"/>
    <w:semiHidden/>
    <w:unhideWhenUsed/>
    <w:qFormat/>
    <w:rsid w:val="00EF6F95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ind w:right="51"/>
      <w:jc w:val="center"/>
    </w:pPr>
    <w:rPr>
      <w:rFonts w:ascii="Arial" w:hAnsi="Arial" w:cs="Arial"/>
      <w:sz w:val="28"/>
      <w:u w:val="single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50">
    <w:name w:val="Título5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40">
    <w:name w:val="Título4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30">
    <w:name w:val="Título3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20">
    <w:name w:val="Título2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0">
    <w:name w:val="Título1"/>
    <w:basedOn w:val="Normal"/>
    <w:next w:val="Corpodetexto"/>
    <w:qFormat/>
    <w:pPr>
      <w:jc w:val="center"/>
    </w:pPr>
    <w:rPr>
      <w:sz w:val="26"/>
      <w:lang w:val="x-none"/>
    </w:rPr>
  </w:style>
  <w:style w:type="paragraph" w:customStyle="1" w:styleId="Recuodecorpodetexto21">
    <w:name w:val="Recuo de corpo de texto 21"/>
    <w:basedOn w:val="Normal"/>
    <w:qFormat/>
    <w:pPr>
      <w:ind w:firstLine="708"/>
      <w:jc w:val="both"/>
    </w:pPr>
    <w:rPr>
      <w:rFonts w:ascii="Arial" w:hAnsi="Arial" w:cs="Arial"/>
      <w:color w:val="000000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Recuodecorpodetexto31">
    <w:name w:val="Recuo de corpo de texto 31"/>
    <w:basedOn w:val="Normal"/>
    <w:qFormat/>
    <w:pPr>
      <w:ind w:left="585"/>
      <w:jc w:val="both"/>
    </w:pPr>
  </w:style>
  <w:style w:type="paragraph" w:customStyle="1" w:styleId="Corpodetexto21">
    <w:name w:val="Corpo de texto 21"/>
    <w:basedOn w:val="Normal"/>
    <w:qFormat/>
    <w:pPr>
      <w:spacing w:before="100" w:after="100"/>
      <w:jc w:val="both"/>
    </w:pPr>
    <w:rPr>
      <w:rFonts w:ascii="Arial" w:hAnsi="Arial" w:cs="Arial"/>
      <w:sz w:val="24"/>
    </w:rPr>
  </w:style>
  <w:style w:type="paragraph" w:customStyle="1" w:styleId="Corpodetexto31">
    <w:name w:val="Corpo de texto 31"/>
    <w:basedOn w:val="Normal"/>
    <w:qFormat/>
    <w:pPr>
      <w:spacing w:before="100" w:after="100"/>
      <w:jc w:val="both"/>
    </w:pPr>
    <w:rPr>
      <w:rFonts w:ascii="Arial" w:hAnsi="Arial" w:cs="Arial"/>
      <w:b/>
      <w:sz w:val="24"/>
      <w:lang w:val="x-none"/>
    </w:rPr>
  </w:style>
  <w:style w:type="paragraph" w:styleId="Subttulo">
    <w:name w:val="Subtitle"/>
    <w:basedOn w:val="Normal"/>
    <w:next w:val="Corpodetexto"/>
    <w:qFormat/>
    <w:pPr>
      <w:jc w:val="center"/>
    </w:pPr>
    <w:rPr>
      <w:b/>
      <w:bCs/>
      <w:sz w:val="26"/>
      <w:lang w:val="x-none"/>
    </w:rPr>
  </w:style>
  <w:style w:type="paragraph" w:customStyle="1" w:styleId="Textodecomentrio1">
    <w:name w:val="Texto de comentário1"/>
    <w:basedOn w:val="Normal"/>
    <w:qFormat/>
  </w:style>
  <w:style w:type="paragraph" w:styleId="Assuntodocomentrio">
    <w:name w:val="annotation subject"/>
    <w:basedOn w:val="Textodecomentrio1"/>
    <w:next w:val="Textodecomentrio1"/>
    <w:qFormat/>
    <w:rPr>
      <w:b/>
      <w:bCs/>
      <w:lang w:val="x-none"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  <w:lang w:val="x-none"/>
    </w:rPr>
  </w:style>
  <w:style w:type="paragraph" w:styleId="Sumrio1">
    <w:name w:val="toc 1"/>
    <w:basedOn w:val="Normal"/>
    <w:next w:val="Normal"/>
    <w:pPr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Textbody">
    <w:name w:val="Text body"/>
    <w:basedOn w:val="Normal"/>
    <w:qFormat/>
    <w:pPr>
      <w:spacing w:after="140" w:line="288" w:lineRule="auto"/>
      <w:textAlignment w:val="baseline"/>
    </w:pPr>
    <w:rPr>
      <w:rFonts w:ascii="Liberation Serif" w:eastAsia="Arial Unicode MS" w:hAnsi="Liberation Serif" w:cs="Arial Unicode MS"/>
      <w:sz w:val="24"/>
      <w:szCs w:val="24"/>
      <w:lang w:val="pt-PT" w:bidi="hi-IN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</w:style>
  <w:style w:type="paragraph" w:styleId="Reviso">
    <w:name w:val="Revision"/>
    <w:qFormat/>
    <w:rPr>
      <w:lang w:eastAsia="zh-CN"/>
    </w:rPr>
  </w:style>
  <w:style w:type="paragraph" w:customStyle="1" w:styleId="Textodecomentrio2">
    <w:name w:val="Texto de comentário2"/>
    <w:basedOn w:val="Normal"/>
    <w:qFormat/>
  </w:style>
  <w:style w:type="paragraph" w:styleId="NormalWeb">
    <w:name w:val="Normal (Web)"/>
    <w:basedOn w:val="Normal"/>
    <w:uiPriority w:val="99"/>
    <w:qFormat/>
    <w:pPr>
      <w:suppressAutoHyphens w:val="0"/>
      <w:spacing w:before="280" w:after="280"/>
    </w:pPr>
    <w:rPr>
      <w:sz w:val="24"/>
      <w:szCs w:val="24"/>
    </w:rPr>
  </w:style>
  <w:style w:type="paragraph" w:styleId="Textodecomentrio">
    <w:name w:val="annotation text"/>
    <w:basedOn w:val="Normal"/>
    <w:link w:val="TextodecomentrioChar2"/>
    <w:unhideWhenUsed/>
    <w:qFormat/>
    <w:rsid w:val="007F71BB"/>
  </w:style>
  <w:style w:type="character" w:customStyle="1" w:styleId="Ttulo1Char">
    <w:name w:val="Título 1 Char"/>
    <w:basedOn w:val="Fontepargpadro"/>
    <w:link w:val="Ttulo1"/>
    <w:uiPriority w:val="9"/>
    <w:rsid w:val="008B097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table" w:customStyle="1" w:styleId="NormalTable0">
    <w:name w:val="Normal Table0"/>
    <w:uiPriority w:val="2"/>
    <w:semiHidden/>
    <w:unhideWhenUsed/>
    <w:qFormat/>
    <w:rsid w:val="008B0974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B0974"/>
    <w:pPr>
      <w:widowControl w:val="0"/>
      <w:suppressAutoHyphens w:val="0"/>
      <w:autoSpaceDE w:val="0"/>
      <w:autoSpaceDN w:val="0"/>
      <w:spacing w:line="229" w:lineRule="exact"/>
      <w:ind w:left="109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F4400C"/>
    <w:rPr>
      <w:lang w:eastAsia="zh-CN"/>
    </w:rPr>
  </w:style>
  <w:style w:type="character" w:styleId="Hyperlink">
    <w:name w:val="Hyperlink"/>
    <w:basedOn w:val="Fontepargpadro"/>
    <w:uiPriority w:val="99"/>
    <w:unhideWhenUsed/>
    <w:rsid w:val="0065118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5118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059F2"/>
    <w:rPr>
      <w:color w:val="954F72" w:themeColor="followedHyperlink"/>
      <w:u w:val="singl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372D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372D6"/>
    <w:rPr>
      <w:lang w:eastAsia="zh-CN"/>
    </w:rPr>
  </w:style>
  <w:style w:type="paragraph" w:styleId="Corpodetexto3">
    <w:name w:val="Body Text 3"/>
    <w:basedOn w:val="Normal"/>
    <w:link w:val="Corpodetexto3Char1"/>
    <w:uiPriority w:val="99"/>
    <w:semiHidden/>
    <w:unhideWhenUsed/>
    <w:rsid w:val="00D372D6"/>
    <w:pPr>
      <w:spacing w:after="120"/>
    </w:pPr>
    <w:rPr>
      <w:sz w:val="16"/>
      <w:szCs w:val="16"/>
    </w:rPr>
  </w:style>
  <w:style w:type="character" w:customStyle="1" w:styleId="Corpodetexto3Char1">
    <w:name w:val="Corpo de texto 3 Char1"/>
    <w:basedOn w:val="Fontepargpadro"/>
    <w:link w:val="Corpodetexto3"/>
    <w:uiPriority w:val="99"/>
    <w:semiHidden/>
    <w:rsid w:val="00D372D6"/>
    <w:rPr>
      <w:sz w:val="16"/>
      <w:szCs w:val="16"/>
      <w:lang w:eastAsia="zh-CN"/>
    </w:rPr>
  </w:style>
  <w:style w:type="table" w:styleId="Tabelacomgrade">
    <w:name w:val="Table Grid"/>
    <w:basedOn w:val="Tabelanormal"/>
    <w:uiPriority w:val="39"/>
    <w:rsid w:val="00F37356"/>
    <w:rPr>
      <w:rFonts w:ascii="Liberation Serif" w:eastAsia="SimSun" w:hAnsi="Liberation Serif" w:cs="Lucida Sans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F37356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2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7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4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5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7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8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8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7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7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6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9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7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7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9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Be8dOFsXUCpoYvumISOpU6MLZ5AltTQ-/ed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2FE44-7F07-419E-B3CC-0E38806E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Institucional de Bolsas de Iniciação Científica</vt:lpstr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Institucional de Bolsas de Iniciação Científica</dc:title>
  <dc:subject>Bolsas de Iniciação Científica</dc:subject>
  <dc:creator>Jaira Alcobaça</dc:creator>
  <cp:keywords>PIBIC PIBIC PIBIC PIBIC PIBIC PIBIC</cp:keywords>
  <dc:description/>
  <cp:lastModifiedBy>Jefferson Oliveira</cp:lastModifiedBy>
  <cp:revision>43</cp:revision>
  <cp:lastPrinted>2023-04-13T11:09:00Z</cp:lastPrinted>
  <dcterms:created xsi:type="dcterms:W3CDTF">2023-04-12T14:16:00Z</dcterms:created>
  <dcterms:modified xsi:type="dcterms:W3CDTF">2024-01-25T09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_Grammarly_42___1">
    <vt:lpwstr>__Grammarly_42___1</vt:lpwstr>
  </property>
  <property fmtid="{D5CDD505-2E9C-101B-9397-08002B2CF9AE}" pid="3" name="__Grammarly_42____i">
    <vt:lpwstr>__Grammarly_42____i</vt:lpwstr>
  </property>
</Properties>
</file>